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9BB3" w14:textId="3734D76B" w:rsidR="008134ED" w:rsidRPr="008F43B3" w:rsidRDefault="005C6C08" w:rsidP="00E1272E">
      <w:pPr>
        <w:spacing w:afterLines="30" w:after="90" w:line="280" w:lineRule="exact"/>
        <w:jc w:val="center"/>
        <w:rPr>
          <w:rFonts w:hAnsi="ＭＳ 明朝"/>
          <w:sz w:val="24"/>
        </w:rPr>
      </w:pPr>
      <w:r>
        <w:rPr>
          <w:rFonts w:hAnsi="ＭＳ 明朝"/>
          <w:noProof/>
          <w:kern w:val="0"/>
          <w:sz w:val="24"/>
        </w:rPr>
        <w:drawing>
          <wp:anchor distT="0" distB="0" distL="114300" distR="114300" simplePos="0" relativeHeight="251672576" behindDoc="0" locked="0" layoutInCell="1" allowOverlap="1" wp14:anchorId="3DF16335" wp14:editId="02FC9A33">
            <wp:simplePos x="0" y="0"/>
            <wp:positionH relativeFrom="column">
              <wp:posOffset>6299835</wp:posOffset>
            </wp:positionH>
            <wp:positionV relativeFrom="paragraph">
              <wp:posOffset>-187960</wp:posOffset>
            </wp:positionV>
            <wp:extent cx="536575" cy="4146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43B3">
        <w:rPr>
          <w:rFonts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8FBF5" wp14:editId="70385FB0">
                <wp:simplePos x="0" y="0"/>
                <wp:positionH relativeFrom="column">
                  <wp:posOffset>5566410</wp:posOffset>
                </wp:positionH>
                <wp:positionV relativeFrom="paragraph">
                  <wp:posOffset>-180975</wp:posOffset>
                </wp:positionV>
                <wp:extent cx="742950" cy="2952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CB02B" w14:textId="50528E11" w:rsidR="00EC73DE" w:rsidRDefault="00EC73DE" w:rsidP="00EC73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8FB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38.3pt;margin-top:-14.25pt;width:58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8jaQIAALMEAAAOAAAAZHJzL2Uyb0RvYy54bWysVMFu2zAMvQ/YPwi6r06ypF2DOkWWosOA&#10;oi2QDj0rstwYkyVNUmJ3xwYo9hH7hWHnfY9/ZE+yk2btTsMuMimST+Qj6ZPTupRkLawrtEpp/6BH&#10;iVBcZ4W6S+mnm/M37yhxnqmMSa1ESu+Fo6eT169OKjMWA73UMhOWAES5cWVSuvTejJPE8aUomTvQ&#10;RigYc21L5qHauySzrAJ6KZNBr3eYVNpmxmounMPtWWukk4if54L7qzx3whOZUuTm42njuQhnMjlh&#10;4zvLzLLgXRrsH7IoWaHw6A7qjHlGVrZ4AVUW3Gqnc3/AdZnoPC+4iDWgmn7vWTXzJTMi1gJynNnR&#10;5P4fLL9cX1tSZOjdISWKlehRs3lsHn40D7+azTfSbL43m03z8BM6gQ8Iq4wbI25uEOnr97pG8Pbe&#10;4TLwUOe2DF9USGAH9fc7ukXtCcfl0XBwPIKFwwRpcDQKKMlTsLHOfxC6JEFIqUU3I8lsfeF867p1&#10;CW85LYvsvJAyKmGCxExasmbovfQxRYD/4SUVqVJ6+BZpvEAI0Lv4hWT8c5feHgLwpELOgZK29CD5&#10;elF3PC10dg+arG4nzxl+XgD3gjl/zSxGDfVjffwVjlxqJKM7iZKltl//dh/8MQGwUlJhdFPqvqyY&#10;FZTIjwqzcdwfDsOsR2U4OhpAsfuWxb5FrcqZBkN9LKrhUQz+Xm7F3OryFls2Da/CxBTH2yn1W3Hm&#10;24XClnIxnUYnTLdh/kLNDQ/QgdzA5019y6zp+ukxCJd6O+Rs/KytrW+IVHq68jovYs8DwS2rHe/Y&#10;jDg13RaH1dvXo9fTv2byGwAA//8DAFBLAwQUAAYACAAAACEA2LcUbd0AAAAKAQAADwAAAGRycy9k&#10;b3ducmV2LnhtbEyPwU7DMAyG70i8Q2QkblvKECXtmk6ABhdOG4hz1mRJtMapmqwrb485wdH2p9/f&#10;32zm0LPJjMlHlHC3LIAZ7KL2aCV8frwuBLCUFWrVRzQSvk2CTXt91ahaxwvuzLTPllEIplpJcDkP&#10;NeepcyaotIyDQbod4xhUpnG0XI/qQuGh56uiKHlQHumDU4N5caY77c9BwvbZVrYTanRbob2f5q/j&#10;u32T8vZmfloDy2bOfzD86pM6tOR0iGfUifUSxGNZEiphsRIPwIioqnvaHAgVBfC24f8rtD8AAAD/&#10;/wMAUEsBAi0AFAAGAAgAAAAhALaDOJL+AAAA4QEAABMAAAAAAAAAAAAAAAAAAAAAAFtDb250ZW50&#10;X1R5cGVzXS54bWxQSwECLQAUAAYACAAAACEAOP0h/9YAAACUAQAACwAAAAAAAAAAAAAAAAAvAQAA&#10;X3JlbHMvLnJlbHNQSwECLQAUAAYACAAAACEAbvC/I2kCAACzBAAADgAAAAAAAAAAAAAAAAAuAgAA&#10;ZHJzL2Uyb0RvYy54bWxQSwECLQAUAAYACAAAACEA2LcUbd0AAAAKAQAADwAAAAAAAAAAAAAAAADD&#10;BAAAZHJzL2Rvd25yZXYueG1sUEsFBgAAAAAEAAQA8wAAAM0FAAAAAA==&#10;" fillcolor="white [3201]" strokeweight=".5pt">
                <v:textbox>
                  <w:txbxContent>
                    <w:p w14:paraId="182CB02B" w14:textId="50528E11" w:rsidR="00EC73DE" w:rsidRDefault="00EC73DE" w:rsidP="00EC73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7624E7" w:rsidRPr="008F43B3">
        <w:rPr>
          <w:rFonts w:hAnsi="ＭＳ 明朝" w:hint="eastAsia"/>
          <w:kern w:val="0"/>
          <w:sz w:val="24"/>
        </w:rPr>
        <w:t>『</w:t>
      </w:r>
      <w:r w:rsidR="008134ED" w:rsidRPr="008F43B3">
        <w:rPr>
          <w:rFonts w:hAnsi="ＭＳ 明朝" w:hint="eastAsia"/>
          <w:kern w:val="0"/>
          <w:sz w:val="24"/>
        </w:rPr>
        <w:t>佐賀</w:t>
      </w:r>
      <w:r w:rsidR="00C63E65">
        <w:rPr>
          <w:rFonts w:hAnsi="ＭＳ 明朝" w:hint="eastAsia"/>
          <w:kern w:val="0"/>
          <w:sz w:val="24"/>
        </w:rPr>
        <w:t>県時短要請協力金</w:t>
      </w:r>
      <w:r w:rsidR="007624E7" w:rsidRPr="008F43B3">
        <w:rPr>
          <w:rFonts w:hAnsi="ＭＳ 明朝" w:hint="eastAsia"/>
          <w:kern w:val="0"/>
          <w:sz w:val="24"/>
        </w:rPr>
        <w:t>』</w:t>
      </w:r>
      <w:r w:rsidR="008134ED" w:rsidRPr="008F43B3">
        <w:rPr>
          <w:rFonts w:hAnsi="ＭＳ 明朝" w:hint="eastAsia"/>
          <w:kern w:val="0"/>
          <w:sz w:val="24"/>
        </w:rPr>
        <w:t>に係る</w:t>
      </w:r>
      <w:r w:rsidR="00C63E65">
        <w:rPr>
          <w:rFonts w:hAnsi="ＭＳ 明朝" w:hint="eastAsia"/>
          <w:kern w:val="0"/>
          <w:sz w:val="24"/>
        </w:rPr>
        <w:t>営業時間短縮</w:t>
      </w:r>
      <w:r w:rsidR="008134ED" w:rsidRPr="008F43B3">
        <w:rPr>
          <w:rFonts w:hAnsi="ＭＳ 明朝" w:hint="eastAsia"/>
          <w:kern w:val="0"/>
          <w:sz w:val="24"/>
        </w:rPr>
        <w:t>状況届出書</w:t>
      </w:r>
    </w:p>
    <w:p w14:paraId="106CD03E" w14:textId="01390189" w:rsidR="008134ED" w:rsidRPr="008F43B3" w:rsidRDefault="000F1068" w:rsidP="000F1068">
      <w:pPr>
        <w:spacing w:afterLines="50" w:after="151"/>
        <w:jc w:val="right"/>
        <w:rPr>
          <w:rFonts w:hAnsi="ＭＳ 明朝"/>
        </w:rPr>
      </w:pPr>
      <w:r w:rsidRPr="008F43B3">
        <w:rPr>
          <w:rFonts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775B126" wp14:editId="098C12E5">
                <wp:simplePos x="0" y="0"/>
                <wp:positionH relativeFrom="column">
                  <wp:posOffset>-92710</wp:posOffset>
                </wp:positionH>
                <wp:positionV relativeFrom="paragraph">
                  <wp:posOffset>43180</wp:posOffset>
                </wp:positionV>
                <wp:extent cx="1476375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2179C" w14:textId="137BC960" w:rsidR="000F1068" w:rsidRDefault="000F1068" w:rsidP="000F10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佐賀県知事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5B126" id="テキスト ボックス 2" o:spid="_x0000_s1027" type="#_x0000_t202" style="position:absolute;left:0;text-align:left;margin-left:-7.3pt;margin-top:3.4pt;width:116.2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4lTwIAAGkEAAAOAAAAZHJzL2Uyb0RvYy54bWysVEtu2zAQ3RfoHQjua9mKP41gOXATuChg&#10;JAGcImuaomwBIoclaUvuMgaCHqJXKLrueXSRDinbMdKuim6oGc5wPu/NaHxVy5JshbEFqJT2Ol1K&#10;hOKQFWqV0s8Ps3fvKbGOqYyVoERKd8LSq8nbN+NKJyKGNZSZMASDKJtUOqVr53QSRZavhWS2A1oo&#10;NOZgJHOomlWUGVZhdFlGcbc7jCowmTbAhbV4e9Ma6STEz3PB3V2eW+FImVKszYXThHPpz2gyZsnK&#10;ML0u+KEM9g9VSFYoTHoKdcMcIxtT/BFKFtyAhdx1OMgI8rzgIvSA3fS6r7pZrJkWoRcEx+oTTPb/&#10;heW323tDiiylMSWKSaSo2T83Tz+ap1/N/htp9t+b/b55+ok6iT1clbYJvlpofOfqD1Aj7cd7i5ce&#10;hTo30n+xP4J2BH53AlvUjnD/qD8aXowGlHC0xZeDGGUMH7281sa6jwIk8UJKDZIZMGbbuXWt69HF&#10;J1MwK8oyEFoqUqV0eDHohgcnCwYvFebwPbS1esnVyzpAcOpjCdkO2zPQzovVfFZgDXNm3T0zOCDY&#10;EQ69u8MjLwFzwUGiZA3m69/uvT/yhlZKKhy4lNovG2YEJeUnhYxe9vp9P6FB6Q9GMSrm3LI8t6iN&#10;vAac6R6ul+ZB9P6uPIq5AfmIuzH1WdHEFMfcKXVH8dq1a4C7xcV0GpxwJjVzc7XQ3If2qHqEH+pH&#10;ZvSBBocE3sJxNFnyio3Wt+VjunGQF4Eqj3OL6gF+nOdA9mH3/MKc68Hr5Q8x+Q0AAP//AwBQSwME&#10;FAAGAAgAAAAhAFdreGnhAAAACAEAAA8AAABkcnMvZG93bnJldi54bWxMj0FPg0AUhO8m/ofNM/HW&#10;LlCLFXk0DUljYvTQ2ou3hX0FIruL7LZFf73Pkx4nM5n5Jl9PphdnGn3nLEI8j0CQrZ3ubINweNvO&#10;ViB8UFar3llC+CIP6+L6KleZdhe7o/M+NIJLrM8UQhvCkEnp65aM8nM3kGXv6EajAsuxkXpUFy43&#10;vUyiKJVGdZYXWjVQ2VL9sT8ZhOdy+6p2VWJW33359HLcDJ+H9yXi7c20eQQRaAp/YfjFZ3QomKly&#10;J6u96BFm8V3KUYSUH7CfxPcPICqE5WIBssjl/wPFDwAAAP//AwBQSwECLQAUAAYACAAAACEAtoM4&#10;kv4AAADhAQAAEwAAAAAAAAAAAAAAAAAAAAAAW0NvbnRlbnRfVHlwZXNdLnhtbFBLAQItABQABgAI&#10;AAAAIQA4/SH/1gAAAJQBAAALAAAAAAAAAAAAAAAAAC8BAABfcmVscy8ucmVsc1BLAQItABQABgAI&#10;AAAAIQAGYf4lTwIAAGkEAAAOAAAAAAAAAAAAAAAAAC4CAABkcnMvZTJvRG9jLnhtbFBLAQItABQA&#10;BgAIAAAAIQBXa3hp4QAAAAgBAAAPAAAAAAAAAAAAAAAAAKkEAABkcnMvZG93bnJldi54bWxQSwUG&#10;AAAAAAQABADzAAAAtwUAAAAA&#10;" filled="f" stroked="f" strokeweight=".5pt">
                <v:textbox>
                  <w:txbxContent>
                    <w:p w14:paraId="1852179C" w14:textId="137BC960" w:rsidR="000F1068" w:rsidRDefault="000F1068" w:rsidP="000F10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佐賀県知事　様</w:t>
                      </w:r>
                    </w:p>
                  </w:txbxContent>
                </v:textbox>
              </v:shape>
            </w:pict>
          </mc:Fallback>
        </mc:AlternateContent>
      </w:r>
      <w:r w:rsidR="008134ED" w:rsidRPr="008F43B3">
        <w:rPr>
          <w:rFonts w:hAnsi="ＭＳ 明朝" w:hint="eastAsia"/>
        </w:rPr>
        <w:t xml:space="preserve">令和　</w:t>
      </w:r>
      <w:r w:rsidR="00C63E65">
        <w:rPr>
          <w:rFonts w:hAnsi="ＭＳ 明朝" w:hint="eastAsia"/>
        </w:rPr>
        <w:t>３</w:t>
      </w:r>
      <w:r w:rsidR="008134ED" w:rsidRPr="008F43B3">
        <w:rPr>
          <w:rFonts w:hAnsi="ＭＳ 明朝" w:hint="eastAsia"/>
        </w:rPr>
        <w:t xml:space="preserve">　年　</w:t>
      </w:r>
      <w:r w:rsidR="00A17AB3">
        <w:rPr>
          <w:rFonts w:hAnsi="ＭＳ 明朝" w:hint="eastAsia"/>
        </w:rPr>
        <w:t xml:space="preserve">　</w:t>
      </w:r>
      <w:r w:rsidR="008134ED" w:rsidRPr="008F43B3">
        <w:rPr>
          <w:rFonts w:hAnsi="ＭＳ 明朝" w:hint="eastAsia"/>
        </w:rPr>
        <w:t xml:space="preserve">　月　</w:t>
      </w:r>
      <w:r w:rsidR="00A17AB3">
        <w:rPr>
          <w:rFonts w:hAnsi="ＭＳ 明朝" w:hint="eastAsia"/>
        </w:rPr>
        <w:t xml:space="preserve">　</w:t>
      </w:r>
      <w:r w:rsidR="008134ED" w:rsidRPr="008F43B3">
        <w:rPr>
          <w:rFonts w:hAnsi="ＭＳ 明朝" w:hint="eastAsia"/>
        </w:rPr>
        <w:t xml:space="preserve">　日</w:t>
      </w:r>
    </w:p>
    <w:tbl>
      <w:tblPr>
        <w:tblW w:w="10065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269"/>
        <w:gridCol w:w="709"/>
        <w:gridCol w:w="1984"/>
        <w:gridCol w:w="3119"/>
      </w:tblGrid>
      <w:tr w:rsidR="007F6983" w:rsidRPr="008F43B3" w14:paraId="32863179" w14:textId="67020742" w:rsidTr="00DC10A3">
        <w:trPr>
          <w:trHeight w:val="397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8087DC" w14:textId="36C370A0" w:rsidR="007F6983" w:rsidRPr="002C73BB" w:rsidRDefault="007F6983" w:rsidP="007F6983">
            <w:pPr>
              <w:spacing w:line="240" w:lineRule="exact"/>
              <w:rPr>
                <w:rFonts w:hAnsi="ＭＳ 明朝"/>
                <w:sz w:val="14"/>
                <w:szCs w:val="16"/>
              </w:rPr>
            </w:pPr>
            <w:r w:rsidRPr="000F1068">
              <w:rPr>
                <w:rFonts w:hAnsi="ＭＳ 明朝" w:hint="eastAsia"/>
                <w:spacing w:val="18"/>
                <w:kern w:val="0"/>
                <w:fitText w:val="1760" w:id="-1850913023"/>
              </w:rPr>
              <w:t>所在地郵便番</w:t>
            </w:r>
            <w:r w:rsidRPr="000F1068">
              <w:rPr>
                <w:rFonts w:hAnsi="ＭＳ 明朝" w:hint="eastAsia"/>
                <w:spacing w:val="2"/>
                <w:kern w:val="0"/>
                <w:fitText w:val="1760" w:id="-1850913023"/>
              </w:rPr>
              <w:t>号</w:t>
            </w:r>
          </w:p>
        </w:tc>
        <w:tc>
          <w:tcPr>
            <w:tcW w:w="808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D6669" w14:textId="5F87D750" w:rsidR="007F6983" w:rsidRDefault="007F6983" w:rsidP="00622E85">
            <w:pPr>
              <w:spacing w:line="280" w:lineRule="exact"/>
              <w:ind w:firstLineChars="50" w:firstLine="140"/>
              <w:rPr>
                <w:rFonts w:hAnsi="ＭＳ 明朝"/>
              </w:rPr>
            </w:pPr>
            <w:r w:rsidRPr="00DC10A3">
              <w:rPr>
                <w:rFonts w:hAnsi="ＭＳ 明朝" w:hint="eastAsia"/>
                <w:sz w:val="28"/>
                <w:szCs w:val="32"/>
              </w:rPr>
              <w:t xml:space="preserve">〒　　　</w:t>
            </w:r>
            <w:r w:rsidR="000E22FA" w:rsidRPr="00DC10A3">
              <w:rPr>
                <w:rFonts w:hAnsi="ＭＳ 明朝" w:hint="eastAsia"/>
                <w:sz w:val="28"/>
                <w:szCs w:val="32"/>
              </w:rPr>
              <w:t xml:space="preserve">　</w:t>
            </w:r>
            <w:r w:rsidRPr="00DC10A3">
              <w:rPr>
                <w:rFonts w:hAnsi="ＭＳ 明朝" w:hint="eastAsia"/>
                <w:sz w:val="28"/>
                <w:szCs w:val="32"/>
              </w:rPr>
              <w:t xml:space="preserve">-　</w:t>
            </w:r>
            <w:r w:rsidR="000E22FA" w:rsidRPr="00DC10A3">
              <w:rPr>
                <w:rFonts w:hAnsi="ＭＳ 明朝" w:hint="eastAsia"/>
                <w:sz w:val="28"/>
                <w:szCs w:val="32"/>
              </w:rPr>
              <w:t xml:space="preserve">　</w:t>
            </w:r>
            <w:r w:rsidRPr="00DC10A3">
              <w:rPr>
                <w:rFonts w:hAnsi="ＭＳ 明朝" w:hint="eastAsia"/>
                <w:sz w:val="28"/>
                <w:szCs w:val="32"/>
              </w:rPr>
              <w:t xml:space="preserve">　　 </w:t>
            </w:r>
          </w:p>
        </w:tc>
      </w:tr>
      <w:tr w:rsidR="007F6983" w:rsidRPr="008F43B3" w14:paraId="664E2DD8" w14:textId="6FAEB883" w:rsidTr="00CF5983">
        <w:trPr>
          <w:trHeight w:val="737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9C1124B" w14:textId="636A9096" w:rsidR="007F6983" w:rsidRPr="002C73BB" w:rsidRDefault="007F6983" w:rsidP="000E22FA">
            <w:pPr>
              <w:jc w:val="distribute"/>
              <w:rPr>
                <w:rFonts w:hAnsi="ＭＳ 明朝"/>
                <w:spacing w:val="1"/>
                <w:kern w:val="0"/>
              </w:rPr>
            </w:pPr>
            <w:r w:rsidRPr="007F6983">
              <w:rPr>
                <w:rFonts w:hAnsi="ＭＳ 明朝" w:hint="eastAsia"/>
                <w:kern w:val="0"/>
              </w:rPr>
              <w:t>所在地住所</w:t>
            </w:r>
          </w:p>
          <w:p w14:paraId="7802BE71" w14:textId="3EE78CDB" w:rsidR="007F6983" w:rsidRPr="002C73BB" w:rsidRDefault="007F6983" w:rsidP="009B3EEB">
            <w:pPr>
              <w:spacing w:line="160" w:lineRule="exact"/>
              <w:ind w:leftChars="15" w:left="105" w:hangingChars="60" w:hanging="72"/>
              <w:rPr>
                <w:rFonts w:hAnsi="ＭＳ 明朝"/>
                <w:kern w:val="0"/>
              </w:rPr>
            </w:pPr>
            <w:r w:rsidRPr="00373DB5">
              <w:rPr>
                <w:rFonts w:hAnsi="ＭＳ 明朝" w:hint="eastAsia"/>
                <w:sz w:val="12"/>
                <w:szCs w:val="14"/>
              </w:rPr>
              <w:t>※ここに記載の住所に交付決定の通知を送付いたします。</w:t>
            </w: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968C9" w14:textId="70EA57E1" w:rsidR="007F6983" w:rsidRDefault="007F6983" w:rsidP="000E22F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7F6983" w:rsidRPr="008F43B3" w14:paraId="711EFE7D" w14:textId="4165AFC6" w:rsidTr="00905DD0">
        <w:trPr>
          <w:trHeight w:val="283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24B5FD" w14:textId="14D7BA67" w:rsidR="007F6983" w:rsidRPr="008F43B3" w:rsidRDefault="007F6983" w:rsidP="000E22FA">
            <w:pPr>
              <w:spacing w:line="240" w:lineRule="exact"/>
              <w:jc w:val="distribute"/>
              <w:rPr>
                <w:rFonts w:hAnsi="ＭＳ 明朝"/>
                <w:sz w:val="14"/>
              </w:rPr>
            </w:pPr>
            <w:r w:rsidRPr="008F43B3">
              <w:rPr>
                <w:rFonts w:hAnsi="ＭＳ 明朝" w:hint="eastAsia"/>
                <w:sz w:val="14"/>
              </w:rPr>
              <w:t>フ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リ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ガ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ナ</w:t>
            </w:r>
          </w:p>
        </w:tc>
        <w:tc>
          <w:tcPr>
            <w:tcW w:w="8081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52714" w14:textId="09B864B4" w:rsidR="007F6983" w:rsidRDefault="000E22FA" w:rsidP="007F698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7F6983" w:rsidRPr="008F43B3" w14:paraId="0F04A329" w14:textId="47891689" w:rsidTr="00D938C5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6E62DEF" w14:textId="77777777" w:rsidR="007F6983" w:rsidRDefault="007F6983" w:rsidP="000E22FA">
            <w:pPr>
              <w:jc w:val="distribute"/>
              <w:rPr>
                <w:rFonts w:hAnsi="ＭＳ 明朝"/>
                <w:kern w:val="0"/>
              </w:rPr>
            </w:pPr>
            <w:r w:rsidRPr="007F6983">
              <w:rPr>
                <w:rFonts w:hAnsi="ＭＳ 明朝" w:hint="eastAsia"/>
                <w:kern w:val="0"/>
              </w:rPr>
              <w:t>名称</w:t>
            </w:r>
          </w:p>
          <w:p w14:paraId="176A4D56" w14:textId="3BEC9E1A" w:rsidR="006362EF" w:rsidRPr="008F43B3" w:rsidRDefault="006362EF" w:rsidP="006362EF">
            <w:pPr>
              <w:spacing w:line="160" w:lineRule="exact"/>
              <w:ind w:left="104" w:hangingChars="87" w:hanging="104"/>
              <w:rPr>
                <w:rFonts w:hAnsi="ＭＳ 明朝"/>
                <w:sz w:val="14"/>
              </w:rPr>
            </w:pPr>
            <w:r w:rsidRPr="00373DB5">
              <w:rPr>
                <w:rFonts w:hAnsi="ＭＳ 明朝" w:hint="eastAsia"/>
                <w:sz w:val="12"/>
                <w:szCs w:val="14"/>
              </w:rPr>
              <w:t>※</w:t>
            </w:r>
            <w:r>
              <w:rPr>
                <w:rFonts w:hAnsi="ＭＳ 明朝" w:hint="eastAsia"/>
                <w:sz w:val="12"/>
                <w:szCs w:val="14"/>
              </w:rPr>
              <w:t>法人の場合は法人名、</w:t>
            </w:r>
            <w:r>
              <w:rPr>
                <w:rFonts w:hAnsi="ＭＳ 明朝" w:hint="eastAsia"/>
                <w:sz w:val="14"/>
              </w:rPr>
              <w:t>個人の場合は店舗名(屋号等)</w:t>
            </w:r>
          </w:p>
        </w:tc>
        <w:tc>
          <w:tcPr>
            <w:tcW w:w="808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271BD" w14:textId="01FC0178" w:rsidR="007F6983" w:rsidRDefault="000E22FA" w:rsidP="007F6983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</w:tr>
      <w:tr w:rsidR="007F6983" w:rsidRPr="008F43B3" w14:paraId="2FE29162" w14:textId="3742560C" w:rsidTr="00905DD0">
        <w:trPr>
          <w:trHeight w:val="283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F00A75C" w14:textId="77777777" w:rsidR="007F6983" w:rsidRDefault="007F6983" w:rsidP="000E22FA">
            <w:pPr>
              <w:spacing w:line="240" w:lineRule="exact"/>
              <w:jc w:val="distribute"/>
              <w:rPr>
                <w:rFonts w:hAnsi="ＭＳ 明朝"/>
                <w:kern w:val="0"/>
                <w:szCs w:val="44"/>
              </w:rPr>
            </w:pPr>
            <w:r w:rsidRPr="007F6983">
              <w:rPr>
                <w:rFonts w:hAnsi="ＭＳ 明朝" w:hint="eastAsia"/>
                <w:kern w:val="0"/>
                <w:szCs w:val="44"/>
              </w:rPr>
              <w:t>代表者　役職名</w:t>
            </w:r>
          </w:p>
          <w:p w14:paraId="49D10CA0" w14:textId="70BB60F4" w:rsidR="006362EF" w:rsidRPr="00373DB5" w:rsidRDefault="006362EF" w:rsidP="006362EF">
            <w:pPr>
              <w:spacing w:line="160" w:lineRule="exact"/>
              <w:rPr>
                <w:rFonts w:hAnsi="ＭＳ 明朝"/>
                <w:szCs w:val="44"/>
              </w:rPr>
            </w:pPr>
            <w:r w:rsidRPr="00373DB5">
              <w:rPr>
                <w:rFonts w:hAnsi="ＭＳ 明朝" w:hint="eastAsia"/>
                <w:sz w:val="12"/>
                <w:szCs w:val="14"/>
              </w:rPr>
              <w:t>※</w:t>
            </w:r>
            <w:r>
              <w:rPr>
                <w:rFonts w:hAnsi="ＭＳ 明朝" w:hint="eastAsia"/>
                <w:sz w:val="12"/>
                <w:szCs w:val="14"/>
              </w:rPr>
              <w:t>法人のみ記載してください。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03582" w14:textId="4017A9CC" w:rsidR="007F6983" w:rsidRPr="00373DB5" w:rsidRDefault="007F6983" w:rsidP="007F6983">
            <w:pPr>
              <w:jc w:val="left"/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B05CAF9" w14:textId="440971C0" w:rsidR="007F6983" w:rsidRDefault="007F6983" w:rsidP="000E22FA">
            <w:pPr>
              <w:jc w:val="distribute"/>
              <w:rPr>
                <w:rFonts w:hAnsi="ＭＳ 明朝"/>
                <w:szCs w:val="44"/>
              </w:rPr>
            </w:pPr>
            <w:r w:rsidRPr="008F43B3">
              <w:rPr>
                <w:rFonts w:hAnsi="ＭＳ 明朝" w:hint="eastAsia"/>
                <w:sz w:val="14"/>
              </w:rPr>
              <w:t>フ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リ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ガ</w:t>
            </w:r>
            <w:r>
              <w:rPr>
                <w:rFonts w:hAnsi="ＭＳ 明朝" w:hint="eastAsia"/>
                <w:sz w:val="14"/>
              </w:rPr>
              <w:t xml:space="preserve">　</w:t>
            </w:r>
            <w:r w:rsidRPr="008F43B3">
              <w:rPr>
                <w:rFonts w:hAnsi="ＭＳ 明朝" w:hint="eastAsia"/>
                <w:sz w:val="14"/>
              </w:rPr>
              <w:t>ナ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EBE3E7" w14:textId="7A23488F" w:rsidR="007F6983" w:rsidRDefault="000E22FA" w:rsidP="000E22FA">
            <w:pPr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 </w:t>
            </w:r>
          </w:p>
        </w:tc>
      </w:tr>
      <w:tr w:rsidR="007F6983" w:rsidRPr="008F43B3" w14:paraId="7A6E1BCA" w14:textId="77777777" w:rsidTr="00D938C5">
        <w:trPr>
          <w:trHeight w:val="680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E7CA8B9" w14:textId="77777777" w:rsidR="007F6983" w:rsidRPr="007F6983" w:rsidRDefault="007F6983" w:rsidP="007F6983">
            <w:pPr>
              <w:spacing w:line="240" w:lineRule="exact"/>
              <w:rPr>
                <w:rFonts w:hAnsi="ＭＳ 明朝"/>
                <w:kern w:val="0"/>
                <w:szCs w:val="4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55022" w14:textId="77777777" w:rsidR="007F6983" w:rsidRDefault="007F6983" w:rsidP="007F6983">
            <w:pPr>
              <w:jc w:val="left"/>
              <w:rPr>
                <w:rFonts w:hAnsi="ＭＳ 明朝"/>
                <w:szCs w:val="4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411BA5" w14:textId="6F17A5EC" w:rsidR="007F6983" w:rsidRDefault="007F6983" w:rsidP="000E22FA">
            <w:pPr>
              <w:jc w:val="center"/>
              <w:rPr>
                <w:rFonts w:hAnsi="ＭＳ 明朝"/>
              </w:rPr>
            </w:pPr>
            <w:r w:rsidRPr="00D938C5">
              <w:rPr>
                <w:rFonts w:hAnsi="ＭＳ 明朝" w:hint="eastAsia"/>
                <w:spacing w:val="82"/>
                <w:kern w:val="0"/>
                <w:fitText w:val="1760" w:id="-1850912768"/>
              </w:rPr>
              <w:t>代表者氏</w:t>
            </w:r>
            <w:r w:rsidRPr="00D938C5">
              <w:rPr>
                <w:rFonts w:hAnsi="ＭＳ 明朝" w:hint="eastAsia"/>
                <w:spacing w:val="2"/>
                <w:kern w:val="0"/>
                <w:fitText w:val="1760" w:id="-1850912768"/>
              </w:rPr>
              <w:t>名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E67BA" w14:textId="5F2A704E" w:rsidR="007F6983" w:rsidRDefault="000E22FA" w:rsidP="000E22FA">
            <w:pPr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 </w:t>
            </w:r>
          </w:p>
        </w:tc>
      </w:tr>
      <w:tr w:rsidR="00DC10A3" w:rsidRPr="008F43B3" w14:paraId="39AF0307" w14:textId="77777777" w:rsidTr="00D938C5">
        <w:trPr>
          <w:trHeight w:val="624"/>
        </w:trPr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8D4F9EA" w14:textId="1FA9627C" w:rsidR="00DC10A3" w:rsidRPr="007F6983" w:rsidRDefault="00DC10A3" w:rsidP="000E22FA">
            <w:pPr>
              <w:spacing w:line="240" w:lineRule="exact"/>
              <w:jc w:val="distribute"/>
              <w:rPr>
                <w:rFonts w:hAnsi="ＭＳ 明朝"/>
                <w:kern w:val="0"/>
                <w:szCs w:val="44"/>
              </w:rPr>
            </w:pPr>
            <w:r w:rsidRPr="008F43B3">
              <w:rPr>
                <w:rFonts w:hAnsi="ＭＳ 明朝" w:hint="eastAsia"/>
              </w:rPr>
              <w:t>代表者の生年月日</w:t>
            </w:r>
            <w:r w:rsidRPr="00373DB5">
              <w:rPr>
                <w:rFonts w:hAnsi="ＭＳ 明朝" w:hint="eastAsia"/>
                <w:sz w:val="18"/>
                <w:szCs w:val="28"/>
              </w:rPr>
              <w:t>（和暦）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7AEE73" w14:textId="0DD65C5F" w:rsidR="00DC10A3" w:rsidRPr="00DC10A3" w:rsidRDefault="00DC10A3" w:rsidP="00DC10A3">
            <w:pPr>
              <w:jc w:val="right"/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>大正・昭和・平成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9F73E" w14:textId="48062587" w:rsidR="00DC10A3" w:rsidRPr="007F6983" w:rsidRDefault="00DC10A3" w:rsidP="007F6983">
            <w:pPr>
              <w:jc w:val="left"/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　　　　年 　　　月 　　　日</w:t>
            </w:r>
          </w:p>
        </w:tc>
      </w:tr>
      <w:tr w:rsidR="00CF5983" w:rsidRPr="008F43B3" w14:paraId="45ECB52E" w14:textId="77777777" w:rsidTr="00D938C5">
        <w:trPr>
          <w:trHeight w:val="510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34448F0" w14:textId="3C217C1B" w:rsidR="00CF5983" w:rsidRPr="007F6983" w:rsidRDefault="00CF5983" w:rsidP="000E22FA">
            <w:pPr>
              <w:spacing w:line="240" w:lineRule="exact"/>
              <w:jc w:val="distribute"/>
              <w:rPr>
                <w:rFonts w:hAnsi="ＭＳ 明朝"/>
                <w:kern w:val="0"/>
                <w:szCs w:val="44"/>
              </w:rPr>
            </w:pPr>
            <w:r>
              <w:rPr>
                <w:rFonts w:hAnsi="ＭＳ 明朝" w:hint="eastAsia"/>
                <w:kern w:val="0"/>
              </w:rPr>
              <w:t>連絡担当者名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EF4C2" w14:textId="3BD11549" w:rsidR="00CF5983" w:rsidRDefault="00CF5983" w:rsidP="007F6983">
            <w:pPr>
              <w:jc w:val="left"/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BF07A97" w14:textId="682D8E6A" w:rsidR="00CF5983" w:rsidRDefault="00CF5983" w:rsidP="000E22FA">
            <w:pPr>
              <w:jc w:val="center"/>
              <w:rPr>
                <w:rFonts w:hAnsi="ＭＳ 明朝"/>
              </w:rPr>
            </w:pPr>
            <w:r w:rsidRPr="00D938C5">
              <w:rPr>
                <w:rFonts w:hAnsi="ＭＳ 明朝" w:hint="eastAsia"/>
                <w:spacing w:val="18"/>
                <w:kern w:val="0"/>
                <w:fitText w:val="1760" w:id="-1850912000"/>
              </w:rPr>
              <w:t>担当者電話番</w:t>
            </w:r>
            <w:r w:rsidRPr="00D938C5">
              <w:rPr>
                <w:rFonts w:hAnsi="ＭＳ 明朝" w:hint="eastAsia"/>
                <w:spacing w:val="2"/>
                <w:kern w:val="0"/>
                <w:fitText w:val="1760" w:id="-1850912000"/>
              </w:rPr>
              <w:t>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BAA9A" w14:textId="36A38931" w:rsidR="00CF5983" w:rsidRDefault="00CF5983" w:rsidP="000E22FA">
            <w:pPr>
              <w:rPr>
                <w:rFonts w:hAnsi="ＭＳ 明朝"/>
                <w:szCs w:val="44"/>
              </w:rPr>
            </w:pPr>
            <w:r>
              <w:rPr>
                <w:rFonts w:hAnsi="ＭＳ 明朝" w:hint="eastAsia"/>
                <w:szCs w:val="44"/>
              </w:rPr>
              <w:t xml:space="preserve"> </w:t>
            </w:r>
          </w:p>
        </w:tc>
      </w:tr>
      <w:tr w:rsidR="00CF5983" w:rsidRPr="008F43B3" w14:paraId="4C367E59" w14:textId="77777777" w:rsidTr="00D938C5">
        <w:trPr>
          <w:trHeight w:val="510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6C21F5" w14:textId="77777777" w:rsidR="00CF5983" w:rsidRDefault="00CF5983" w:rsidP="000E22FA">
            <w:pPr>
              <w:spacing w:line="240" w:lineRule="exact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F811B" w14:textId="77777777" w:rsidR="00CF5983" w:rsidRDefault="00CF5983" w:rsidP="007F6983">
            <w:pPr>
              <w:jc w:val="left"/>
              <w:rPr>
                <w:rFonts w:hAnsi="ＭＳ 明朝"/>
                <w:szCs w:val="4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E8BF20" w14:textId="29CEE969" w:rsidR="00CF5983" w:rsidRPr="00CF5983" w:rsidRDefault="00CF5983" w:rsidP="00CF5983">
            <w:pPr>
              <w:jc w:val="center"/>
              <w:rPr>
                <w:rFonts w:hAnsi="ＭＳ 明朝"/>
                <w:spacing w:val="6"/>
                <w:kern w:val="0"/>
              </w:rPr>
            </w:pPr>
            <w:r w:rsidRPr="00D938C5">
              <w:rPr>
                <w:rFonts w:hAnsi="ＭＳ 明朝" w:hint="eastAsia"/>
                <w:spacing w:val="27"/>
                <w:kern w:val="0"/>
                <w:fitText w:val="1689" w:id="-1850413055"/>
              </w:rPr>
              <w:t>担当者E-mai</w:t>
            </w:r>
            <w:r w:rsidRPr="00D938C5">
              <w:rPr>
                <w:rFonts w:hAnsi="ＭＳ 明朝" w:hint="eastAsia"/>
                <w:spacing w:val="4"/>
                <w:kern w:val="0"/>
                <w:fitText w:val="1689" w:id="-1850413055"/>
              </w:rPr>
              <w:t>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120D" w14:textId="77777777" w:rsidR="00CF5983" w:rsidRDefault="00CF5983" w:rsidP="000E22FA">
            <w:pPr>
              <w:rPr>
                <w:rFonts w:hAnsi="ＭＳ 明朝"/>
                <w:szCs w:val="44"/>
              </w:rPr>
            </w:pPr>
          </w:p>
        </w:tc>
      </w:tr>
    </w:tbl>
    <w:p w14:paraId="155B6377" w14:textId="05D35D3E" w:rsidR="008134ED" w:rsidRPr="00B81F2A" w:rsidRDefault="008123A6" w:rsidP="00B81F2A">
      <w:pPr>
        <w:widowControl/>
        <w:spacing w:line="240" w:lineRule="exact"/>
        <w:ind w:firstLineChars="100" w:firstLine="200"/>
        <w:jc w:val="left"/>
        <w:rPr>
          <w:rFonts w:hAnsi="ＭＳ 明朝"/>
          <w:sz w:val="20"/>
          <w:szCs w:val="20"/>
        </w:rPr>
      </w:pPr>
      <w:r w:rsidRPr="00B81F2A">
        <w:rPr>
          <w:rFonts w:hAnsi="ＭＳ 明朝" w:hint="eastAsia"/>
          <w:sz w:val="20"/>
          <w:szCs w:val="20"/>
        </w:rPr>
        <w:t>佐賀県からの要請に応じ、１月21日から２月７日までの全ての期間、以下のとおり営業時間を短縮（休業を含む）しましたので届け出ま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8"/>
        <w:gridCol w:w="1275"/>
        <w:gridCol w:w="840"/>
        <w:gridCol w:w="2414"/>
        <w:gridCol w:w="2419"/>
      </w:tblGrid>
      <w:tr w:rsidR="008123A6" w:rsidRPr="00904F63" w14:paraId="0019F5D9" w14:textId="382F0AD1" w:rsidTr="008123A6">
        <w:trPr>
          <w:trHeight w:val="55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1751F63" w14:textId="77777777" w:rsidR="008123A6" w:rsidRPr="008F43B3" w:rsidRDefault="008123A6" w:rsidP="003558B3">
            <w:pPr>
              <w:spacing w:line="180" w:lineRule="exact"/>
              <w:ind w:leftChars="-1" w:left="-2"/>
              <w:jc w:val="center"/>
              <w:rPr>
                <w:rFonts w:hAnsi="ＭＳ 明朝"/>
                <w:sz w:val="14"/>
              </w:rPr>
            </w:pPr>
            <w:r w:rsidRPr="008F43B3">
              <w:rPr>
                <w:rFonts w:hAnsi="ＭＳ 明朝" w:hint="eastAsia"/>
                <w:sz w:val="14"/>
              </w:rPr>
              <w:t>（</w:t>
            </w:r>
            <w:r>
              <w:rPr>
                <w:rFonts w:hAnsi="ＭＳ 明朝" w:hint="eastAsia"/>
                <w:sz w:val="14"/>
              </w:rPr>
              <w:t xml:space="preserve"> </w:t>
            </w:r>
            <w:r w:rsidRPr="008F43B3">
              <w:rPr>
                <w:rFonts w:hAnsi="ＭＳ 明朝" w:hint="eastAsia"/>
                <w:sz w:val="14"/>
              </w:rPr>
              <w:t>フ</w:t>
            </w:r>
            <w:r>
              <w:rPr>
                <w:rFonts w:hAnsi="ＭＳ 明朝" w:hint="eastAsia"/>
                <w:sz w:val="14"/>
              </w:rPr>
              <w:t xml:space="preserve"> </w:t>
            </w:r>
            <w:r w:rsidRPr="008F43B3">
              <w:rPr>
                <w:rFonts w:hAnsi="ＭＳ 明朝" w:hint="eastAsia"/>
                <w:sz w:val="14"/>
              </w:rPr>
              <w:t>リ</w:t>
            </w:r>
            <w:r>
              <w:rPr>
                <w:rFonts w:hAnsi="ＭＳ 明朝" w:hint="eastAsia"/>
                <w:sz w:val="14"/>
              </w:rPr>
              <w:t xml:space="preserve"> </w:t>
            </w:r>
            <w:r w:rsidRPr="008F43B3">
              <w:rPr>
                <w:rFonts w:hAnsi="ＭＳ 明朝" w:hint="eastAsia"/>
                <w:sz w:val="14"/>
              </w:rPr>
              <w:t>ガ</w:t>
            </w:r>
            <w:r>
              <w:rPr>
                <w:rFonts w:hAnsi="ＭＳ 明朝" w:hint="eastAsia"/>
                <w:sz w:val="14"/>
              </w:rPr>
              <w:t xml:space="preserve"> </w:t>
            </w:r>
            <w:r w:rsidRPr="008F43B3">
              <w:rPr>
                <w:rFonts w:hAnsi="ＭＳ 明朝" w:hint="eastAsia"/>
                <w:sz w:val="14"/>
              </w:rPr>
              <w:t>ナ</w:t>
            </w:r>
            <w:r>
              <w:rPr>
                <w:rFonts w:hAnsi="ＭＳ 明朝" w:hint="eastAsia"/>
                <w:sz w:val="14"/>
              </w:rPr>
              <w:t xml:space="preserve"> </w:t>
            </w:r>
            <w:r w:rsidRPr="008F43B3">
              <w:rPr>
                <w:rFonts w:hAnsi="ＭＳ 明朝" w:hint="eastAsia"/>
                <w:sz w:val="14"/>
              </w:rPr>
              <w:t>）</w:t>
            </w:r>
          </w:p>
          <w:p w14:paraId="32793305" w14:textId="522DDCD2" w:rsidR="008123A6" w:rsidRPr="00904F63" w:rsidRDefault="008123A6" w:rsidP="008123A6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04F63">
              <w:rPr>
                <w:rFonts w:hAnsi="ＭＳ 明朝" w:hint="eastAsia"/>
                <w:sz w:val="18"/>
                <w:szCs w:val="18"/>
              </w:rPr>
              <w:t>店舗名（屋号等）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EA70BBF" w14:textId="77777777" w:rsidR="008123A6" w:rsidRDefault="008123A6" w:rsidP="003558B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店舗</w:t>
            </w:r>
          </w:p>
          <w:p w14:paraId="197AA2CA" w14:textId="77777777" w:rsidR="008123A6" w:rsidRPr="00904F63" w:rsidRDefault="008123A6" w:rsidP="003558B3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904F63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C3D15D" w14:textId="77777777" w:rsidR="008123A6" w:rsidRDefault="008123A6" w:rsidP="003558B3">
            <w:pPr>
              <w:spacing w:line="-240" w:lineRule="auto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店舗</w:t>
            </w:r>
          </w:p>
          <w:p w14:paraId="4343962E" w14:textId="77777777" w:rsidR="008123A6" w:rsidRPr="00904F63" w:rsidRDefault="008123A6" w:rsidP="003558B3">
            <w:pPr>
              <w:spacing w:line="-240" w:lineRule="auto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E541CC" w14:textId="4D4A4EA1" w:rsidR="008123A6" w:rsidRPr="00060836" w:rsidRDefault="008123A6" w:rsidP="003558B3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36430F" w14:textId="0A2188F3" w:rsidR="008123A6" w:rsidRPr="00060836" w:rsidRDefault="008123A6" w:rsidP="003558B3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営業時間短縮の内容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1CD20F" w14:textId="77777777" w:rsidR="008123A6" w:rsidRDefault="008123A6" w:rsidP="003558B3">
            <w:pPr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酒類の提供時間短縮の内容</w:t>
            </w:r>
          </w:p>
          <w:p w14:paraId="7FBED1F5" w14:textId="64B36B01" w:rsidR="008123A6" w:rsidRPr="00060836" w:rsidRDefault="008123A6" w:rsidP="003558B3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4"/>
                <w:szCs w:val="14"/>
              </w:rPr>
              <w:t>（酒類を提供</w:t>
            </w:r>
            <w:r w:rsidRPr="00C63E65">
              <w:rPr>
                <w:rFonts w:hAnsi="ＭＳ 明朝" w:hint="eastAsia"/>
                <w:sz w:val="14"/>
                <w:szCs w:val="14"/>
              </w:rPr>
              <w:t>する飲食店のみ</w:t>
            </w:r>
            <w:r>
              <w:rPr>
                <w:rFonts w:hAnsi="ＭＳ 明朝" w:hint="eastAsia"/>
                <w:sz w:val="14"/>
                <w:szCs w:val="14"/>
              </w:rPr>
              <w:t>）</w:t>
            </w:r>
          </w:p>
        </w:tc>
      </w:tr>
      <w:tr w:rsidR="008123A6" w:rsidRPr="00904F63" w14:paraId="68DBC6A4" w14:textId="77777777" w:rsidTr="00B81F2A">
        <w:trPr>
          <w:trHeight w:val="567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D386F0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EC616D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2944D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23E011A3" w14:textId="6897DFE8" w:rsidR="008123A6" w:rsidRPr="00904F63" w:rsidRDefault="00CE3D3F" w:rsidP="008123A6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通　常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14E83" w14:textId="4682D1DE" w:rsidR="008123A6" w:rsidRPr="00904F63" w:rsidRDefault="00D938C5" w:rsidP="00D938C5">
            <w:pPr>
              <w:widowControl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  <w:tc>
          <w:tcPr>
            <w:tcW w:w="241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0FDEF8D" w14:textId="63D29CED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59083334" w14:textId="77777777" w:rsidTr="00B81F2A">
        <w:trPr>
          <w:trHeight w:val="73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07A49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03442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21BDD6" w14:textId="77777777" w:rsidR="008123A6" w:rsidRPr="00904F63" w:rsidRDefault="008123A6" w:rsidP="003558B3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51D02C88" w14:textId="77777777" w:rsidR="001F519E" w:rsidRDefault="001F519E" w:rsidP="001F5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要請</w:t>
            </w:r>
          </w:p>
          <w:p w14:paraId="657CB03A" w14:textId="3A49379F" w:rsidR="008123A6" w:rsidRDefault="001F519E" w:rsidP="001F519E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35B9D" w14:textId="33E95A4C" w:rsidR="00D938C5" w:rsidRDefault="00D938C5" w:rsidP="00D938C5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  <w:p w14:paraId="597F257B" w14:textId="7C4F7B8A" w:rsidR="008123A6" w:rsidRDefault="00D938C5" w:rsidP="00D938C5">
            <w:pPr>
              <w:ind w:firstLineChars="300" w:firstLine="420"/>
              <w:rPr>
                <w:rFonts w:hAnsi="ＭＳ 明朝"/>
                <w:sz w:val="18"/>
                <w:szCs w:val="18"/>
              </w:rPr>
            </w:pPr>
            <w:r w:rsidRPr="00D938C5">
              <w:rPr>
                <w:rFonts w:hAnsi="ＭＳ 明朝" w:hint="eastAsia"/>
                <w:sz w:val="14"/>
                <w:szCs w:val="14"/>
              </w:rPr>
              <w:t>又は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123A6">
              <w:rPr>
                <w:rFonts w:hAnsi="ＭＳ 明朝" w:hint="eastAsia"/>
                <w:sz w:val="18"/>
                <w:szCs w:val="18"/>
              </w:rPr>
              <w:t>休業</w:t>
            </w: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DCDBE3D" w14:textId="21DB158D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6CAE61FB" w14:textId="77777777" w:rsidTr="00B81F2A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13446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F27DE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89193C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1701276F" w14:textId="549D09AC" w:rsidR="008123A6" w:rsidRPr="00904F63" w:rsidRDefault="00CE3D3F" w:rsidP="008123A6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通　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7CCF1D" w14:textId="67DC260F" w:rsidR="008123A6" w:rsidRPr="00904F63" w:rsidRDefault="008123A6" w:rsidP="00D938C5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～ </w:t>
            </w:r>
            <w:r>
              <w:rPr>
                <w:rFonts w:hAnsi="ＭＳ 明朝" w:hint="eastAsia"/>
                <w:sz w:val="18"/>
                <w:szCs w:val="18"/>
              </w:rPr>
              <w:t xml:space="preserve">　時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分</w:t>
            </w:r>
          </w:p>
        </w:tc>
        <w:tc>
          <w:tcPr>
            <w:tcW w:w="241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32279FB" w14:textId="6CD699D0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4C9C9EF6" w14:textId="77777777" w:rsidTr="00B81F2A">
        <w:trPr>
          <w:trHeight w:val="73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F1C52E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265E3C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FA0C9F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3B9560CF" w14:textId="77777777" w:rsidR="001F519E" w:rsidRDefault="001F519E" w:rsidP="001F5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要請</w:t>
            </w:r>
          </w:p>
          <w:p w14:paraId="0D00A2DC" w14:textId="6CAFC4A8" w:rsidR="008123A6" w:rsidRPr="00904F63" w:rsidRDefault="001F519E" w:rsidP="001F519E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期間中</w:t>
            </w: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678B" w14:textId="479606EB" w:rsidR="008123A6" w:rsidRDefault="008123A6" w:rsidP="00D938C5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  <w:r w:rsidR="00D938C5">
              <w:rPr>
                <w:rFonts w:hAnsi="ＭＳ 明朝" w:hint="eastAsia"/>
                <w:sz w:val="18"/>
                <w:szCs w:val="18"/>
              </w:rPr>
              <w:t>～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</w:p>
          <w:p w14:paraId="504D87C6" w14:textId="2F12FE66" w:rsidR="008123A6" w:rsidRPr="00904F63" w:rsidRDefault="00D938C5" w:rsidP="00D938C5">
            <w:pPr>
              <w:ind w:firstLineChars="300" w:firstLine="420"/>
              <w:rPr>
                <w:rFonts w:hAnsi="ＭＳ 明朝"/>
                <w:sz w:val="18"/>
                <w:szCs w:val="18"/>
              </w:rPr>
            </w:pPr>
            <w:r w:rsidRPr="00D938C5">
              <w:rPr>
                <w:rFonts w:hAnsi="ＭＳ 明朝" w:hint="eastAsia"/>
                <w:sz w:val="14"/>
                <w:szCs w:val="14"/>
              </w:rPr>
              <w:t>又は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123A6">
              <w:rPr>
                <w:rFonts w:hAnsi="ＭＳ 明朝" w:hint="eastAsia"/>
                <w:sz w:val="18"/>
                <w:szCs w:val="18"/>
              </w:rPr>
              <w:t>休業</w:t>
            </w: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95E9590" w14:textId="7FD7A75C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75B7DD75" w14:textId="77777777" w:rsidTr="00B81F2A">
        <w:trPr>
          <w:trHeight w:val="567"/>
        </w:trPr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BC6B17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54965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BD5AB8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6B4E1311" w14:textId="32C4A51A" w:rsidR="008123A6" w:rsidRDefault="00CE3D3F" w:rsidP="008123A6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通　常</w:t>
            </w: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E654B" w14:textId="1BB978E5" w:rsidR="008123A6" w:rsidRDefault="008123A6" w:rsidP="00D938C5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　分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～ </w:t>
            </w:r>
            <w:r>
              <w:rPr>
                <w:rFonts w:hAnsi="ＭＳ 明朝" w:hint="eastAsia"/>
                <w:sz w:val="18"/>
                <w:szCs w:val="18"/>
              </w:rPr>
              <w:t xml:space="preserve">　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</w:p>
        </w:tc>
        <w:tc>
          <w:tcPr>
            <w:tcW w:w="241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C0BA4C" w14:textId="0F3C7CB8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7C624270" w14:textId="77777777" w:rsidTr="00B81F2A">
        <w:trPr>
          <w:trHeight w:val="73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B7C844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8AAECD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6096A3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4B8CE5A2" w14:textId="77777777" w:rsidR="00CE3D3F" w:rsidRDefault="00CE3D3F" w:rsidP="00CE3D3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要請</w:t>
            </w:r>
          </w:p>
          <w:p w14:paraId="657FAC7A" w14:textId="1FF76D36" w:rsidR="008123A6" w:rsidRDefault="00CE3D3F" w:rsidP="00CE3D3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期間</w:t>
            </w:r>
            <w:r w:rsidR="001F519E">
              <w:rPr>
                <w:rFonts w:hAnsi="ＭＳ 明朝" w:hint="eastAsia"/>
                <w:sz w:val="18"/>
                <w:szCs w:val="18"/>
              </w:rPr>
              <w:t>中</w:t>
            </w: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0E058" w14:textId="0D831D5A" w:rsidR="008123A6" w:rsidRDefault="008123A6" w:rsidP="00D938C5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  <w:r w:rsidR="00D938C5">
              <w:rPr>
                <w:rFonts w:hAnsi="ＭＳ 明朝" w:hint="eastAsia"/>
                <w:sz w:val="18"/>
                <w:szCs w:val="18"/>
              </w:rPr>
              <w:t>～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 xml:space="preserve">時　</w:t>
            </w:r>
            <w:r w:rsidR="00D938C5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分</w:t>
            </w:r>
          </w:p>
          <w:p w14:paraId="6E08A62D" w14:textId="0840750E" w:rsidR="008123A6" w:rsidRDefault="00D938C5" w:rsidP="00D938C5">
            <w:pPr>
              <w:ind w:firstLineChars="300" w:firstLine="420"/>
              <w:rPr>
                <w:rFonts w:hAnsi="ＭＳ 明朝"/>
                <w:sz w:val="18"/>
                <w:szCs w:val="18"/>
              </w:rPr>
            </w:pPr>
            <w:r w:rsidRPr="00D938C5">
              <w:rPr>
                <w:rFonts w:hAnsi="ＭＳ 明朝" w:hint="eastAsia"/>
                <w:sz w:val="14"/>
                <w:szCs w:val="14"/>
              </w:rPr>
              <w:t>又は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8123A6">
              <w:rPr>
                <w:rFonts w:hAnsi="ＭＳ 明朝" w:hint="eastAsia"/>
                <w:sz w:val="18"/>
                <w:szCs w:val="18"/>
              </w:rPr>
              <w:t>休業</w:t>
            </w:r>
          </w:p>
        </w:tc>
        <w:tc>
          <w:tcPr>
            <w:tcW w:w="241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5CDBEEBA" w14:textId="1E8961E8" w:rsidR="008123A6" w:rsidRPr="00060836" w:rsidRDefault="00D938C5" w:rsidP="00CE3D3F">
            <w:pPr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4CA5EB08" w14:textId="77777777" w:rsidTr="00B81F2A">
        <w:trPr>
          <w:trHeight w:val="34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8B218E" w14:textId="677AB3BC" w:rsidR="008123A6" w:rsidRPr="00D938C5" w:rsidRDefault="00CE3D3F" w:rsidP="00CE3D3F">
            <w:pPr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/>
                <w:color w:val="FF000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CE3D3F" w:rsidRPr="00CE3D3F">
                    <w:rPr>
                      <w:rFonts w:hAnsi="ＭＳ 明朝"/>
                      <w:color w:val="FF0000"/>
                      <w:sz w:val="9"/>
                      <w:szCs w:val="18"/>
                    </w:rPr>
                    <w:t>イザカヤサガ</w:t>
                  </w:r>
                </w:rt>
                <w:rubyBase>
                  <w:r w:rsidR="00CE3D3F">
                    <w:rPr>
                      <w:rFonts w:hAnsi="ＭＳ 明朝"/>
                      <w:color w:val="FF0000"/>
                      <w:sz w:val="18"/>
                      <w:szCs w:val="18"/>
                    </w:rPr>
                    <w:t>居酒屋佐賀</w:t>
                  </w:r>
                </w:rubyBase>
              </w:ruby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93046E" w14:textId="1EC66EE1" w:rsidR="008123A6" w:rsidRPr="00D938C5" w:rsidRDefault="00D938C5" w:rsidP="00D938C5">
            <w:pPr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佐賀市城内一丁目●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D9A26" w14:textId="47A9B998" w:rsidR="008123A6" w:rsidRPr="00D938C5" w:rsidRDefault="00D938C5" w:rsidP="00D938C5">
            <w:pPr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0000-00-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2338455F" w14:textId="5628A7E7" w:rsidR="008123A6" w:rsidRPr="00D938C5" w:rsidRDefault="00CE3D3F" w:rsidP="008123A6">
            <w:pPr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>
              <w:rPr>
                <w:rFonts w:hAnsi="ＭＳ 明朝" w:hint="eastAsia"/>
                <w:color w:val="FF0000"/>
                <w:sz w:val="18"/>
                <w:szCs w:val="18"/>
              </w:rPr>
              <w:t>通　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07B62" w14:textId="2FCA53A2" w:rsidR="008123A6" w:rsidRPr="00D938C5" w:rsidRDefault="00D938C5" w:rsidP="00CE3D3F">
            <w:pPr>
              <w:ind w:right="90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1</w:t>
            </w:r>
            <w:r w:rsidRPr="00D938C5">
              <w:rPr>
                <w:rFonts w:hAnsi="ＭＳ 明朝"/>
                <w:color w:val="FF0000"/>
                <w:sz w:val="18"/>
                <w:szCs w:val="18"/>
              </w:rPr>
              <w:t>6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時</w:t>
            </w: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0</w:t>
            </w:r>
            <w:r w:rsidRPr="00D938C5">
              <w:rPr>
                <w:rFonts w:hAnsi="ＭＳ 明朝"/>
                <w:color w:val="FF0000"/>
                <w:sz w:val="18"/>
                <w:szCs w:val="18"/>
              </w:rPr>
              <w:t>0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分</w:t>
            </w: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～2</w:t>
            </w:r>
            <w:r w:rsidRPr="00D938C5">
              <w:rPr>
                <w:rFonts w:hAnsi="ＭＳ 明朝"/>
                <w:color w:val="FF0000"/>
                <w:sz w:val="18"/>
                <w:szCs w:val="18"/>
              </w:rPr>
              <w:t>3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時</w:t>
            </w: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>0</w:t>
            </w:r>
            <w:r w:rsidRPr="00D938C5">
              <w:rPr>
                <w:rFonts w:hAnsi="ＭＳ 明朝"/>
                <w:color w:val="FF0000"/>
                <w:sz w:val="18"/>
                <w:szCs w:val="18"/>
              </w:rPr>
              <w:t>0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分</w:t>
            </w:r>
          </w:p>
        </w:tc>
        <w:tc>
          <w:tcPr>
            <w:tcW w:w="241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76A1B4B" w14:textId="177DCA90" w:rsidR="008123A6" w:rsidRPr="00D938C5" w:rsidRDefault="00D938C5" w:rsidP="00CE3D3F">
            <w:pPr>
              <w:jc w:val="right"/>
              <w:rPr>
                <w:rFonts w:hAnsi="ＭＳ 明朝"/>
                <w:strike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strike/>
                <w:color w:val="FF0000"/>
                <w:sz w:val="18"/>
                <w:szCs w:val="18"/>
              </w:rPr>
              <w:t>時　 分～　 時　 分</w:t>
            </w:r>
          </w:p>
        </w:tc>
      </w:tr>
      <w:tr w:rsidR="008123A6" w:rsidRPr="00904F63" w14:paraId="3A7A4C2A" w14:textId="77777777" w:rsidTr="00B81F2A">
        <w:trPr>
          <w:trHeight w:val="454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366322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5BEEF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A9769" w14:textId="77777777" w:rsidR="008123A6" w:rsidRPr="00904F63" w:rsidRDefault="008123A6" w:rsidP="008123A6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tcMar>
              <w:left w:w="0" w:type="dxa"/>
              <w:right w:w="28" w:type="dxa"/>
            </w:tcMar>
            <w:vAlign w:val="center"/>
          </w:tcPr>
          <w:p w14:paraId="59C3F4B8" w14:textId="7A09BEF0" w:rsidR="001F519E" w:rsidRPr="001F519E" w:rsidRDefault="001F519E" w:rsidP="001F519E">
            <w:pPr>
              <w:spacing w:line="180" w:lineRule="exact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/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58DF0E79" wp14:editId="230B3744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-155575</wp:posOffset>
                      </wp:positionV>
                      <wp:extent cx="1400175" cy="1404620"/>
                      <wp:effectExtent l="0" t="0" r="28575" b="127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35443" w14:textId="6FCB2D84" w:rsidR="00D938C5" w:rsidRPr="00D938C5" w:rsidRDefault="00D938C5" w:rsidP="00D938C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【 </w:t>
                                  </w:r>
                                  <w:r w:rsidRPr="00D938C5">
                                    <w:rPr>
                                      <w:rFonts w:hint="eastAsia"/>
                                      <w:color w:val="FF0000"/>
                                    </w:rPr>
                                    <w:t>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D938C5">
                                    <w:rPr>
                                      <w:rFonts w:hint="eastAsia"/>
                                      <w:color w:val="FF0000"/>
                                    </w:rPr>
                                    <w:t>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D938C5">
                                    <w:rPr>
                                      <w:rFonts w:hint="eastAsia"/>
                                      <w:color w:val="FF0000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F0E79" id="_x0000_s1028" type="#_x0000_t202" style="position:absolute;left:0;text-align:left;margin-left:-34pt;margin-top:-12.25pt;width:110.25pt;height:11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WRwIAAGEEAAAOAAAAZHJzL2Uyb0RvYy54bWysVM2O0zAQviPxDpbvND9qt7tR09XSpQhp&#10;+ZEWHsBxnMbCsY3tNinHVlrxELwC4szz5EUYO22pFrggfLA8Gc/nme+byey6awTaMGO5kjlORjFG&#10;TFJVcrnK8Yf3y2eXGFlHZEmEkizHW2bx9fzpk1mrM5aqWomSGQQg0matznHtnM6iyNKaNcSOlGYS&#10;nJUyDXFgmlVUGtICeiOiNI4volaZUhtFmbXw9XZw4nnArypG3duqsswhkWPIzYXdhL3wezSfkWxl&#10;iK45PaRB/iGLhnAJj56gbokjaG34b1ANp0ZZVbkRVU2kqopTFmqAapL4UTX3NdEs1ALkWH2iyf4/&#10;WPpm884gXuY4TaYYSdKASP3+od9963c/+v0X1O+/9vt9v/sONko9Ya22GcTda4h03XPVgfCheKvv&#10;FP1okVSLmsgVuzFGtTUjJSSc+MjoLHTAsR6kaF+rEt4la6cCUFeZxrMJ/CBAB+G2J7FY5xD1T47j&#10;OJlOMKLgA2N8kQY5I5Idw7Wx7iVTDfKHHBvohgBPNnfW+XRIdrziX7NK8HLJhQiGWRULYdCGQOcs&#10;wwoVPLomJGpzfDVJJwMDf4WIw/oTRMMdjIDgTY4vT5dI5nl7IcvQoI5wMZwhZSEPRHruBhZdV3SD&#10;iEd9ClVugVmjho6HCYVDrcxnjFro9hzbT2tiGEbilQR1rpLx2I9HMMaTKVCJzLmnOPcQSQEqx9QZ&#10;jAZj4cJQBeb0Dei45IFhL/iQyyFp6ONA/GHm/KCc2+HWrz/D/CcAAAD//wMAUEsDBBQABgAIAAAA&#10;IQBvjfkv4gAAAAsBAAAPAAAAZHJzL2Rvd25yZXYueG1sTI9BS8NAEIXvgv9hGcFbuzGkMU2zKSIq&#10;HoTSaim9bbPTJJidDdltG/+905Pevsc83rxXLEfbiTMOvnWk4GEagUCqnGmpVvD1+TrJQPigyejO&#10;ESr4QQ/L8vam0LlxF1rjeRNqwSHkc62gCaHPpfRVg1b7qeuR+HZ0g9WB5VBLM+gLh9tOxlGUSqtb&#10;4g+N7vG5wep7c7IKtsf3JIn2L2+rfl+PWfdB6912p9T93fi0ABFwDH9muNbn6lByp4M7kfGiUzBJ&#10;M94SGOJkBuLqmMUMB4Z5+giyLOT/DeUvAAAA//8DAFBLAQItABQABgAIAAAAIQC2gziS/gAAAOEB&#10;AAATAAAAAAAAAAAAAAAAAAAAAABbQ29udGVudF9UeXBlc10ueG1sUEsBAi0AFAAGAAgAAAAhADj9&#10;If/WAAAAlAEAAAsAAAAAAAAAAAAAAAAALwEAAF9yZWxzLy5yZWxzUEsBAi0AFAAGAAgAAAAhALI7&#10;HNZHAgAAYQQAAA4AAAAAAAAAAAAAAAAALgIAAGRycy9lMm9Eb2MueG1sUEsBAi0AFAAGAAgAAAAh&#10;AG+N+S/iAAAACwEAAA8AAAAAAAAAAAAAAAAAoQQAAGRycy9kb3ducmV2LnhtbFBLBQYAAAAABAAE&#10;APMAAACwBQAAAAA=&#10;">
                      <v:textbox style="mso-fit-shape-to-text:t">
                        <w:txbxContent>
                          <w:p w14:paraId="4EA35443" w14:textId="6FCB2D84" w:rsidR="00D938C5" w:rsidRPr="00D938C5" w:rsidRDefault="00D938C5" w:rsidP="00D938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【 </w:t>
                            </w:r>
                            <w:r w:rsidRPr="00D938C5">
                              <w:rPr>
                                <w:rFonts w:hint="eastAsia"/>
                                <w:color w:val="FF000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D938C5">
                              <w:rPr>
                                <w:rFonts w:hint="eastAsia"/>
                                <w:color w:val="FF0000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D938C5">
                              <w:rPr>
                                <w:rFonts w:hint="eastAsia"/>
                                <w:color w:val="FF000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19E">
              <w:rPr>
                <w:rFonts w:hAnsi="ＭＳ 明朝" w:hint="eastAsia"/>
                <w:color w:val="FF0000"/>
                <w:sz w:val="18"/>
                <w:szCs w:val="18"/>
              </w:rPr>
              <w:t>要請</w:t>
            </w:r>
          </w:p>
          <w:p w14:paraId="4B3B5F45" w14:textId="4D9028F6" w:rsidR="008123A6" w:rsidRPr="00D938C5" w:rsidRDefault="001F519E" w:rsidP="001F519E">
            <w:pPr>
              <w:spacing w:line="180" w:lineRule="exact"/>
              <w:jc w:val="center"/>
              <w:rPr>
                <w:rFonts w:hAnsi="ＭＳ 明朝"/>
                <w:color w:val="FF0000"/>
                <w:sz w:val="18"/>
                <w:szCs w:val="18"/>
              </w:rPr>
            </w:pPr>
            <w:r w:rsidRPr="001F519E">
              <w:rPr>
                <w:rFonts w:hAnsi="ＭＳ 明朝" w:hint="eastAsia"/>
                <w:color w:val="FF0000"/>
                <w:sz w:val="18"/>
                <w:szCs w:val="18"/>
              </w:rPr>
              <w:t>期間中</w:t>
            </w: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AFE6AB" w14:textId="6BD573C2" w:rsidR="008123A6" w:rsidRPr="00D938C5" w:rsidRDefault="00B81F2A" w:rsidP="00B81F2A">
            <w:pPr>
              <w:spacing w:line="240" w:lineRule="exact"/>
              <w:jc w:val="right"/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4A32523E" wp14:editId="5E847DB5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33985</wp:posOffset>
                      </wp:positionV>
                      <wp:extent cx="360000" cy="179705"/>
                      <wp:effectExtent l="0" t="0" r="21590" b="1079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5A97B4" id="楕円 1" o:spid="_x0000_s1026" style="position:absolute;left:0;text-align:left;margin-left:39.75pt;margin-top:10.55pt;width:28.35pt;height:14.1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BUmwIAAIMFAAAOAAAAZHJzL2Uyb0RvYy54bWysVF1u2zAMfh+wOwh6X+1k/VmNOkXQosOA&#10;oi3WDn1WZakWIIuapMTJDtAb7Ag92naOUZLjZGuxh2F+kEmR/Pgjkienq06TpXBeganpZK+kRBgO&#10;jTKPNf1yd/HuAyU+MNMwDUbUdC08PZ29fXPS20pMoQXdCEcQxPiqtzVtQ7BVUXjeio75PbDCoFCC&#10;61hA1j0WjWM9one6mJblYdGDa6wDLrzH2/MspLOEL6Xg4VpKLwLRNcXYQjpdOh/iWcxOWPXomG0V&#10;H8Jg/xBFx5RBpyPUOQuMLJx6AdUp7sCDDHscugKkVFykHDCbSflHNrctsyLlgsXxdiyT/3+w/Gp5&#10;44hq8O0oMazDJ/r5/P3H0xOZxNr01leocmtv3MB5JGOiK+m6+McUyCrVcz3WU6wC4Xj5/rDEjxKO&#10;osnR8VF5EDGLrbF1PnwU0JFI1FRorayPGbOKLS99yNobrXht4EJpjfes0iaeHrRq4l1iYtuIM+3I&#10;kuGDh1VKAh3uaCEXLYuYWk4mUWGtRUb9LCQWBMOfpkBSK24xGefChEkWtawR2dVByjTHO1qkXLVB&#10;wIgsMcgRewD4Pd4NdoYZ9KOpSJ08Gpd/CywbjxbJM5gwGnfKgHsNQGNWg+esvylSLk2s0gM0a2wX&#10;B3mOvOUXCl/ukvlwwxwODj42LoNwjYfU0NcUBoqSFty31+6jPvYzSinpcRBr6r8umBOU6E8GO/14&#10;sr8fJzcx+wdHU2TcruRhV2IW3Rng02M3Y3SJjPpBb0jpoLvHnTGPXlHEDEffNeXBbZizkBcEbh0u&#10;5vOkhtNqWbg0t5ZH8FjV2JZ3q3vm7NC+Afv+CjZD+6KFs260NDBfBJAq9fe2rkO9cdJT4wxbKa6S&#10;XT5pbXfn7BcAAAD//wMAUEsDBBQABgAIAAAAIQCHVDCE3QAAAAgBAAAPAAAAZHJzL2Rvd25yZXYu&#10;eG1sTI9BT4NAFITvJv6HzTPxZhdobQV5NGpsvNrKwePCPoGUfUvYLcV/7/Zkj5OZzHyTb2fTi4lG&#10;11lGiBcRCOLa6o4bhPJr9/AEwnnFWvWWCeGXHGyL25tcZdqeeU/TwTcilLDLFELr/ZBJ6eqWjHIL&#10;OxAH78eORvkgx0bqUZ1DuellEkVraVTHYaFVA721VB8PJ4Og5/3792Q2n7voWJVp2SxfJ/2BeH83&#10;vzyD8DT7/zBc8AM6FIGpsifWTvQIm/QxJBGSOAZx8ZfrBESFsEpXIItcXh8o/gAAAP//AwBQSwEC&#10;LQAUAAYACAAAACEAtoM4kv4AAADhAQAAEwAAAAAAAAAAAAAAAAAAAAAAW0NvbnRlbnRfVHlwZXNd&#10;LnhtbFBLAQItABQABgAIAAAAIQA4/SH/1gAAAJQBAAALAAAAAAAAAAAAAAAAAC8BAABfcmVscy8u&#10;cmVsc1BLAQItABQABgAIAAAAIQAf6wBUmwIAAIMFAAAOAAAAAAAAAAAAAAAAAC4CAABkcnMvZTJv&#10;RG9jLnhtbFBLAQItABQABgAIAAAAIQCHVDCE3QAAAAg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時　</w:t>
            </w:r>
            <w:r w:rsidR="00D938C5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 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分</w:t>
            </w:r>
            <w:r w:rsidR="00D938C5" w:rsidRPr="00D938C5">
              <w:rPr>
                <w:rFonts w:hAnsi="ＭＳ 明朝" w:hint="eastAsia"/>
                <w:color w:val="FF0000"/>
                <w:sz w:val="18"/>
                <w:szCs w:val="18"/>
              </w:rPr>
              <w:t>～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　</w:t>
            </w:r>
            <w:r w:rsidR="00D938C5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 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時　</w:t>
            </w:r>
            <w:r w:rsidR="00D938C5"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 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分</w:t>
            </w:r>
          </w:p>
          <w:p w14:paraId="2EDDD607" w14:textId="77074467" w:rsidR="008123A6" w:rsidRPr="00D938C5" w:rsidRDefault="00D938C5" w:rsidP="00B81F2A">
            <w:pPr>
              <w:spacing w:line="240" w:lineRule="exact"/>
              <w:ind w:firstLineChars="300" w:firstLine="420"/>
              <w:rPr>
                <w:rFonts w:hAnsi="ＭＳ 明朝"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color w:val="FF0000"/>
                <w:sz w:val="14"/>
                <w:szCs w:val="14"/>
              </w:rPr>
              <w:t>又は</w:t>
            </w:r>
            <w:r w:rsidRPr="00D938C5">
              <w:rPr>
                <w:rFonts w:hAnsi="ＭＳ 明朝" w:hint="eastAsia"/>
                <w:color w:val="FF0000"/>
                <w:sz w:val="18"/>
                <w:szCs w:val="18"/>
              </w:rPr>
              <w:t xml:space="preserve">　</w:t>
            </w:r>
            <w:r w:rsidR="008123A6" w:rsidRPr="00D938C5">
              <w:rPr>
                <w:rFonts w:hAnsi="ＭＳ 明朝" w:hint="eastAsia"/>
                <w:color w:val="FF0000"/>
                <w:sz w:val="18"/>
                <w:szCs w:val="18"/>
              </w:rPr>
              <w:t>休業</w:t>
            </w:r>
          </w:p>
        </w:tc>
        <w:tc>
          <w:tcPr>
            <w:tcW w:w="24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F68971F" w14:textId="4FD0C284" w:rsidR="008123A6" w:rsidRPr="00D938C5" w:rsidRDefault="00D938C5" w:rsidP="00CE3D3F">
            <w:pPr>
              <w:jc w:val="right"/>
              <w:rPr>
                <w:rFonts w:hAnsi="ＭＳ 明朝"/>
                <w:strike/>
                <w:color w:val="FF0000"/>
                <w:sz w:val="18"/>
                <w:szCs w:val="18"/>
              </w:rPr>
            </w:pPr>
            <w:r w:rsidRPr="00D938C5">
              <w:rPr>
                <w:rFonts w:hAnsi="ＭＳ 明朝" w:hint="eastAsia"/>
                <w:strike/>
                <w:color w:val="FF0000"/>
                <w:sz w:val="18"/>
                <w:szCs w:val="18"/>
              </w:rPr>
              <w:t>時　 分～　 時　 分</w:t>
            </w:r>
          </w:p>
        </w:tc>
      </w:tr>
    </w:tbl>
    <w:p w14:paraId="0B251C05" w14:textId="070F8861" w:rsidR="005C6C08" w:rsidRPr="00814B1C" w:rsidRDefault="005C6C08" w:rsidP="00CE3D3F">
      <w:pPr>
        <w:spacing w:line="200" w:lineRule="exact"/>
        <w:ind w:leftChars="21" w:left="250" w:rightChars="63" w:right="139" w:hangingChars="136" w:hanging="204"/>
        <w:rPr>
          <w:rFonts w:hAnsi="ＭＳ 明朝"/>
          <w:sz w:val="15"/>
          <w:szCs w:val="15"/>
        </w:rPr>
      </w:pPr>
      <w:r w:rsidRPr="00814B1C">
        <w:rPr>
          <w:rFonts w:hAnsi="ＭＳ 明朝" w:hint="eastAsia"/>
          <w:sz w:val="15"/>
          <w:szCs w:val="15"/>
        </w:rPr>
        <w:t>※ 行が不足する場合には、本様式を追加するなどしてください。また、その場合は、それぞれに様式が複数枚あることを明記（「全</w:t>
      </w:r>
      <w:r w:rsidR="00D65E71" w:rsidRPr="00814B1C">
        <w:rPr>
          <w:rFonts w:hAnsi="ＭＳ 明朝" w:hint="eastAsia"/>
          <w:sz w:val="15"/>
          <w:szCs w:val="15"/>
        </w:rPr>
        <w:t>２</w:t>
      </w:r>
      <w:r w:rsidRPr="00814B1C">
        <w:rPr>
          <w:rFonts w:hAnsi="ＭＳ 明朝" w:hint="eastAsia"/>
          <w:sz w:val="15"/>
          <w:szCs w:val="15"/>
        </w:rPr>
        <w:t>枚中の</w:t>
      </w:r>
      <w:r w:rsidR="00814B1C">
        <w:rPr>
          <w:rFonts w:hAnsi="ＭＳ 明朝" w:hint="eastAsia"/>
          <w:sz w:val="15"/>
          <w:szCs w:val="15"/>
        </w:rPr>
        <w:t>１</w:t>
      </w:r>
      <w:r w:rsidRPr="00814B1C">
        <w:rPr>
          <w:rFonts w:hAnsi="ＭＳ 明朝" w:hint="eastAsia"/>
          <w:sz w:val="15"/>
          <w:szCs w:val="15"/>
        </w:rPr>
        <w:t>枚目」</w:t>
      </w:r>
      <w:r w:rsidR="00D65E71" w:rsidRPr="00814B1C">
        <w:rPr>
          <w:rFonts w:hAnsi="ＭＳ 明朝" w:hint="eastAsia"/>
          <w:sz w:val="15"/>
          <w:szCs w:val="15"/>
        </w:rPr>
        <w:t>、「全２枚中の２枚目」</w:t>
      </w:r>
      <w:r w:rsidRPr="00814B1C">
        <w:rPr>
          <w:rFonts w:hAnsi="ＭＳ 明朝" w:hint="eastAsia"/>
          <w:sz w:val="15"/>
          <w:szCs w:val="15"/>
        </w:rPr>
        <w:t>等）してください。</w:t>
      </w:r>
    </w:p>
    <w:p w14:paraId="2F594CD1" w14:textId="50208898" w:rsidR="008134ED" w:rsidRPr="00D938C5" w:rsidRDefault="008134ED" w:rsidP="00D938C5">
      <w:pPr>
        <w:spacing w:beforeLines="50" w:before="151" w:line="260" w:lineRule="exact"/>
        <w:rPr>
          <w:rFonts w:hAnsi="ＭＳ 明朝"/>
          <w:sz w:val="21"/>
          <w:szCs w:val="22"/>
        </w:rPr>
      </w:pPr>
      <w:r w:rsidRPr="00D938C5">
        <w:rPr>
          <w:rFonts w:hAnsi="ＭＳ 明朝" w:hint="eastAsia"/>
          <w:sz w:val="21"/>
          <w:szCs w:val="22"/>
          <w:shd w:val="pct15" w:color="auto" w:fill="FFFFFF"/>
        </w:rPr>
        <w:t>【添付書類】</w:t>
      </w:r>
      <w:r w:rsidR="005B2D45" w:rsidRPr="00D938C5">
        <w:rPr>
          <w:rFonts w:hAnsi="ＭＳ 明朝" w:hint="eastAsia"/>
          <w:sz w:val="16"/>
          <w:szCs w:val="16"/>
          <w:highlight w:val="lightGray"/>
        </w:rPr>
        <w:t>※添付</w:t>
      </w:r>
      <w:r w:rsidR="00904F63" w:rsidRPr="00D938C5">
        <w:rPr>
          <w:rFonts w:hAnsi="ＭＳ 明朝" w:hint="eastAsia"/>
          <w:sz w:val="16"/>
          <w:szCs w:val="16"/>
          <w:highlight w:val="lightGray"/>
        </w:rPr>
        <w:t>書類の提出もれがないよう届出にあたっては□に</w:t>
      </w:r>
      <w:r w:rsidR="00612D15" w:rsidRPr="00D938C5">
        <w:rPr>
          <w:rFonts w:ascii="Segoe UI Emoji" w:hAnsi="Segoe UI Emoji" w:cs="Segoe UI Emoji" w:hint="eastAsia"/>
          <w:sz w:val="16"/>
          <w:szCs w:val="16"/>
          <w:highlight w:val="lightGray"/>
        </w:rPr>
        <w:t>✔</w:t>
      </w:r>
      <w:r w:rsidR="00904F63" w:rsidRPr="00D938C5">
        <w:rPr>
          <w:rFonts w:hAnsi="ＭＳ 明朝" w:hint="eastAsia"/>
          <w:sz w:val="16"/>
          <w:szCs w:val="16"/>
          <w:highlight w:val="lightGray"/>
        </w:rPr>
        <w:t>の記載をお願いします。</w:t>
      </w:r>
    </w:p>
    <w:p w14:paraId="46C29672" w14:textId="783981B7" w:rsidR="000D7848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① </w:t>
      </w:r>
      <w:r w:rsidR="000D7848" w:rsidRPr="00D938C5">
        <w:rPr>
          <w:rFonts w:hAnsi="ＭＳ 明朝" w:hint="eastAsia"/>
          <w:sz w:val="18"/>
          <w:szCs w:val="18"/>
        </w:rPr>
        <w:t>営業時間短縮</w:t>
      </w:r>
      <w:r w:rsidR="00C63E65" w:rsidRPr="00D938C5">
        <w:rPr>
          <w:rFonts w:hAnsi="ＭＳ 明朝" w:hint="eastAsia"/>
          <w:sz w:val="18"/>
          <w:szCs w:val="18"/>
        </w:rPr>
        <w:t>の状況（変更前後の営業時間）</w:t>
      </w:r>
      <w:r w:rsidR="000D7848" w:rsidRPr="00D938C5">
        <w:rPr>
          <w:rFonts w:hAnsi="ＭＳ 明朝" w:hint="eastAsia"/>
          <w:sz w:val="18"/>
          <w:szCs w:val="18"/>
        </w:rPr>
        <w:t>がわかる書類</w:t>
      </w:r>
      <w:r w:rsidR="00F43152" w:rsidRPr="00D938C5">
        <w:rPr>
          <w:rFonts w:hAnsi="ＭＳ 明朝" w:hint="eastAsia"/>
          <w:sz w:val="18"/>
          <w:szCs w:val="18"/>
        </w:rPr>
        <w:t>の写真又は写し</w:t>
      </w:r>
      <w:r w:rsidRPr="00D938C5">
        <w:rPr>
          <w:rFonts w:hAnsi="ＭＳ 明朝"/>
          <w:sz w:val="18"/>
          <w:szCs w:val="18"/>
        </w:rPr>
        <w:t xml:space="preserve"> </w:t>
      </w:r>
      <w:r w:rsidR="000D7848" w:rsidRPr="00D938C5">
        <w:rPr>
          <w:rFonts w:hAnsi="ＭＳ 明朝" w:hint="eastAsia"/>
          <w:sz w:val="18"/>
          <w:szCs w:val="18"/>
        </w:rPr>
        <w:t>・・・・・・・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0D7848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0D7848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</w:t>
      </w:r>
      <w:r w:rsidR="000D7848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59BF5430" w14:textId="1E573558" w:rsidR="007546D6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② </w:t>
      </w:r>
      <w:r w:rsidR="007546D6" w:rsidRPr="00D938C5">
        <w:rPr>
          <w:rFonts w:hAnsi="ＭＳ 明朝" w:hint="eastAsia"/>
          <w:sz w:val="18"/>
          <w:szCs w:val="18"/>
        </w:rPr>
        <w:t>酒類の提供時間がわかる書類の</w:t>
      </w:r>
      <w:r w:rsidR="00F43152" w:rsidRPr="00D938C5">
        <w:rPr>
          <w:rFonts w:hAnsi="ＭＳ 明朝" w:hint="eastAsia"/>
          <w:sz w:val="18"/>
          <w:szCs w:val="18"/>
        </w:rPr>
        <w:t>写真</w:t>
      </w:r>
      <w:r w:rsidR="007546D6" w:rsidRPr="00D938C5">
        <w:rPr>
          <w:rFonts w:hAnsi="ＭＳ 明朝" w:hint="eastAsia"/>
          <w:sz w:val="18"/>
          <w:szCs w:val="18"/>
        </w:rPr>
        <w:t>又は</w:t>
      </w:r>
      <w:r w:rsidR="00F43152" w:rsidRPr="00D938C5">
        <w:rPr>
          <w:rFonts w:hAnsi="ＭＳ 明朝" w:hint="eastAsia"/>
          <w:sz w:val="18"/>
          <w:szCs w:val="18"/>
        </w:rPr>
        <w:t>写し</w:t>
      </w:r>
      <w:r w:rsidR="007546D6" w:rsidRPr="00D938C5">
        <w:rPr>
          <w:rFonts w:hAnsi="ＭＳ 明朝" w:hint="eastAsia"/>
          <w:sz w:val="18"/>
          <w:szCs w:val="18"/>
        </w:rPr>
        <w:t>（※</w:t>
      </w:r>
      <w:r w:rsidR="00E42E72" w:rsidRPr="00D938C5">
        <w:rPr>
          <w:rFonts w:hAnsi="ＭＳ 明朝" w:hint="eastAsia"/>
          <w:sz w:val="18"/>
          <w:szCs w:val="18"/>
        </w:rPr>
        <w:t>酒類を提供</w:t>
      </w:r>
      <w:r w:rsidR="007546D6" w:rsidRPr="00D938C5">
        <w:rPr>
          <w:rFonts w:hAnsi="ＭＳ 明朝" w:hint="eastAsia"/>
          <w:sz w:val="18"/>
          <w:szCs w:val="18"/>
        </w:rPr>
        <w:t>する飲食店のみ）</w:t>
      </w:r>
      <w:r w:rsidRPr="00D938C5">
        <w:rPr>
          <w:rFonts w:hAnsi="ＭＳ 明朝" w:hint="eastAsia"/>
          <w:sz w:val="18"/>
          <w:szCs w:val="18"/>
        </w:rPr>
        <w:t>（①と兼用可）</w:t>
      </w:r>
      <w:r w:rsidRPr="00DC10A3">
        <w:rPr>
          <w:rFonts w:hAnsi="ＭＳ 明朝" w:hint="eastAsia"/>
          <w:sz w:val="2"/>
          <w:szCs w:val="2"/>
        </w:rPr>
        <w:t xml:space="preserve"> </w:t>
      </w:r>
      <w:r w:rsidR="007546D6" w:rsidRPr="00D938C5">
        <w:rPr>
          <w:rFonts w:hAnsi="ＭＳ 明朝" w:hint="eastAsia"/>
          <w:sz w:val="18"/>
          <w:szCs w:val="18"/>
        </w:rPr>
        <w:t>・・・</w:t>
      </w:r>
      <w:r w:rsidR="00D938C5" w:rsidRPr="00D938C5">
        <w:rPr>
          <w:rFonts w:hAnsi="ＭＳ 明朝" w:hint="eastAsia"/>
          <w:sz w:val="18"/>
          <w:szCs w:val="18"/>
        </w:rPr>
        <w:t>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7546D6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</w:t>
      </w:r>
      <w:r w:rsidR="007546D6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51D90CEA" w14:textId="1D19904C" w:rsidR="007546D6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③ </w:t>
      </w:r>
      <w:r w:rsidR="00CF5983" w:rsidRPr="00D938C5">
        <w:rPr>
          <w:rFonts w:hAnsi="ＭＳ 明朝" w:hint="eastAsia"/>
          <w:sz w:val="18"/>
          <w:szCs w:val="18"/>
        </w:rPr>
        <w:t>令和元年分又は令和２年分の</w:t>
      </w:r>
      <w:r w:rsidR="00F43152" w:rsidRPr="00D938C5">
        <w:rPr>
          <w:rFonts w:hAnsi="ＭＳ 明朝" w:hint="eastAsia"/>
          <w:sz w:val="18"/>
          <w:szCs w:val="18"/>
        </w:rPr>
        <w:t>確定申告書の写し（収受印又は電子申告の受信通知のあるものに限る）</w:t>
      </w:r>
      <w:r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7546D6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648CD5E0" w14:textId="0FB09678" w:rsidR="00904F63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④ </w:t>
      </w:r>
      <w:r w:rsidR="00F43152" w:rsidRPr="00D938C5">
        <w:rPr>
          <w:rFonts w:hAnsi="ＭＳ 明朝" w:hint="eastAsia"/>
          <w:sz w:val="18"/>
          <w:szCs w:val="18"/>
        </w:rPr>
        <w:t>食品衛生法に基づく</w:t>
      </w:r>
      <w:r w:rsidR="00937FCE" w:rsidRPr="00D938C5">
        <w:rPr>
          <w:rFonts w:hAnsi="ＭＳ 明朝" w:hint="eastAsia"/>
          <w:sz w:val="18"/>
          <w:szCs w:val="18"/>
        </w:rPr>
        <w:t xml:space="preserve">飲食店営業許可又は喫茶店営業許可の写し </w:t>
      </w:r>
      <w:r w:rsidR="000D7848" w:rsidRPr="00D938C5">
        <w:rPr>
          <w:rFonts w:hAnsi="ＭＳ 明朝" w:hint="eastAsia"/>
          <w:sz w:val="18"/>
          <w:szCs w:val="18"/>
        </w:rPr>
        <w:t>・</w:t>
      </w:r>
      <w:r w:rsidR="00937FCE" w:rsidRPr="00D938C5">
        <w:rPr>
          <w:rFonts w:hAnsi="ＭＳ 明朝" w:hint="eastAsia"/>
          <w:sz w:val="18"/>
          <w:szCs w:val="18"/>
        </w:rPr>
        <w:t>・・・・</w:t>
      </w:r>
      <w:r w:rsidR="00BA6743" w:rsidRPr="00D938C5">
        <w:rPr>
          <w:rFonts w:hAnsi="ＭＳ 明朝" w:hint="eastAsia"/>
          <w:sz w:val="18"/>
          <w:szCs w:val="18"/>
        </w:rPr>
        <w:t>・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937FCE" w:rsidRPr="00D938C5">
        <w:rPr>
          <w:rFonts w:hAnsi="ＭＳ 明朝" w:hint="eastAsia"/>
          <w:sz w:val="18"/>
          <w:szCs w:val="18"/>
        </w:rPr>
        <w:t>・・・・・</w:t>
      </w:r>
      <w:r w:rsidR="007546D6" w:rsidRPr="00D938C5">
        <w:rPr>
          <w:rFonts w:hAnsi="ＭＳ 明朝" w:hint="eastAsia"/>
          <w:sz w:val="18"/>
          <w:szCs w:val="18"/>
        </w:rPr>
        <w:t>・</w:t>
      </w:r>
      <w:r w:rsidR="000D7848" w:rsidRPr="00D938C5">
        <w:rPr>
          <w:rFonts w:hAnsi="ＭＳ 明朝" w:hint="eastAsia"/>
          <w:sz w:val="18"/>
          <w:szCs w:val="18"/>
        </w:rPr>
        <w:t>・・</w:t>
      </w:r>
      <w:r w:rsidR="00D938C5" w:rsidRPr="00D938C5">
        <w:rPr>
          <w:rFonts w:hAnsi="ＭＳ 明朝" w:hint="eastAsia"/>
          <w:sz w:val="18"/>
          <w:szCs w:val="18"/>
        </w:rPr>
        <w:t>・・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0D7848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4ABA2859" w14:textId="269F5F2A" w:rsidR="00AB2711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⑤ </w:t>
      </w:r>
      <w:r w:rsidR="00AB2711" w:rsidRPr="00D938C5">
        <w:rPr>
          <w:rFonts w:hAnsi="ＭＳ 明朝" w:hint="eastAsia"/>
          <w:sz w:val="18"/>
          <w:szCs w:val="18"/>
        </w:rPr>
        <w:t>届け出る</w:t>
      </w:r>
      <w:r w:rsidR="00171879" w:rsidRPr="00D938C5">
        <w:rPr>
          <w:rFonts w:hAnsi="ＭＳ 明朝" w:hint="eastAsia"/>
          <w:sz w:val="18"/>
          <w:szCs w:val="18"/>
        </w:rPr>
        <w:t>店舗</w:t>
      </w:r>
      <w:r w:rsidR="00AB2711" w:rsidRPr="00D938C5">
        <w:rPr>
          <w:rFonts w:hAnsi="ＭＳ 明朝" w:hint="eastAsia"/>
          <w:sz w:val="18"/>
          <w:szCs w:val="18"/>
        </w:rPr>
        <w:t>ごとの外景（店舗名入り）の写真 ・</w:t>
      </w:r>
      <w:r w:rsidR="00171879" w:rsidRPr="00D938C5">
        <w:rPr>
          <w:rFonts w:hAnsi="ＭＳ 明朝" w:hint="eastAsia"/>
          <w:sz w:val="18"/>
          <w:szCs w:val="18"/>
        </w:rPr>
        <w:t>・</w:t>
      </w:r>
      <w:r w:rsidR="00AB2711" w:rsidRPr="00D938C5">
        <w:rPr>
          <w:rFonts w:hAnsi="ＭＳ 明朝" w:hint="eastAsia"/>
          <w:sz w:val="18"/>
          <w:szCs w:val="18"/>
        </w:rPr>
        <w:t>・・・・・・</w:t>
      </w:r>
      <w:r w:rsidR="00171879" w:rsidRPr="00D938C5">
        <w:rPr>
          <w:rFonts w:hAnsi="ＭＳ 明朝" w:hint="eastAsia"/>
          <w:sz w:val="18"/>
          <w:szCs w:val="18"/>
        </w:rPr>
        <w:t>・・・・</w:t>
      </w:r>
      <w:r w:rsidR="00AB2711" w:rsidRPr="00D938C5">
        <w:rPr>
          <w:rFonts w:hAnsi="ＭＳ 明朝" w:hint="eastAsia"/>
          <w:sz w:val="18"/>
          <w:szCs w:val="18"/>
        </w:rPr>
        <w:t>・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AB2711" w:rsidRPr="00D938C5">
        <w:rPr>
          <w:rFonts w:hAnsi="ＭＳ 明朝" w:hint="eastAsia"/>
          <w:sz w:val="18"/>
          <w:szCs w:val="18"/>
        </w:rPr>
        <w:t>・・・・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・</w:t>
      </w:r>
      <w:r w:rsidR="00AB2711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</w:t>
      </w:r>
      <w:r w:rsidR="00AB2711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197F6984" w14:textId="41DEBE95" w:rsid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⑥ </w:t>
      </w:r>
      <w:r w:rsidR="00904F63" w:rsidRPr="00D938C5">
        <w:rPr>
          <w:rFonts w:hAnsi="ＭＳ 明朝" w:hint="eastAsia"/>
          <w:sz w:val="18"/>
          <w:szCs w:val="18"/>
        </w:rPr>
        <w:t>本人確認書類（運転免許証、パスポート、保険証等）</w:t>
      </w:r>
      <w:r w:rsidR="00BA6743" w:rsidRPr="00D938C5">
        <w:rPr>
          <w:rFonts w:hAnsi="ＭＳ 明朝" w:hint="eastAsia"/>
          <w:sz w:val="18"/>
          <w:szCs w:val="18"/>
        </w:rPr>
        <w:t>の写し</w:t>
      </w:r>
      <w:r w:rsidR="00BA6743">
        <w:rPr>
          <w:rFonts w:hAnsi="ＭＳ 明朝" w:hint="eastAsia"/>
          <w:sz w:val="18"/>
          <w:szCs w:val="18"/>
        </w:rPr>
        <w:t xml:space="preserve"> </w:t>
      </w:r>
      <w:r w:rsidR="00C649A2" w:rsidRPr="00D938C5">
        <w:rPr>
          <w:rFonts w:hAnsi="ＭＳ 明朝" w:hint="eastAsia"/>
          <w:sz w:val="18"/>
          <w:szCs w:val="18"/>
        </w:rPr>
        <w:t>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904F63" w:rsidRPr="00D938C5">
        <w:rPr>
          <w:rFonts w:hAnsi="ＭＳ 明朝" w:hint="eastAsia"/>
          <w:sz w:val="18"/>
          <w:szCs w:val="18"/>
        </w:rPr>
        <w:t>・</w:t>
      </w:r>
      <w:r w:rsidR="00BA6743" w:rsidRPr="00D938C5">
        <w:rPr>
          <w:rFonts w:hAnsi="ＭＳ 明朝" w:hint="eastAsia"/>
          <w:sz w:val="18"/>
          <w:szCs w:val="18"/>
        </w:rPr>
        <w:t>・・・</w:t>
      </w:r>
      <w:r w:rsidR="00904F63" w:rsidRPr="00D938C5">
        <w:rPr>
          <w:rFonts w:hAnsi="ＭＳ 明朝" w:hint="eastAsia"/>
          <w:sz w:val="18"/>
          <w:szCs w:val="18"/>
        </w:rPr>
        <w:t>・・・・・・・・・・</w:t>
      </w:r>
      <w:r w:rsidR="00D938C5" w:rsidRPr="00D938C5">
        <w:rPr>
          <w:rFonts w:hAnsi="ＭＳ 明朝" w:hint="eastAsia"/>
          <w:sz w:val="18"/>
          <w:szCs w:val="18"/>
        </w:rPr>
        <w:t>・・・・・</w:t>
      </w:r>
      <w:r w:rsidR="00904F63" w:rsidRPr="00D938C5">
        <w:rPr>
          <w:rFonts w:hAnsi="ＭＳ 明朝" w:hint="eastAsia"/>
          <w:sz w:val="18"/>
          <w:szCs w:val="18"/>
        </w:rPr>
        <w:t>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904F63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0CAF3C9C" w14:textId="21893F1B" w:rsidR="00AB2711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⑦ </w:t>
      </w:r>
      <w:r w:rsidR="00AB2711" w:rsidRPr="00D938C5">
        <w:rPr>
          <w:rFonts w:hAnsi="ＭＳ 明朝" w:hint="eastAsia"/>
          <w:sz w:val="18"/>
          <w:szCs w:val="18"/>
        </w:rPr>
        <w:t>協力金の振込先口座の写し</w:t>
      </w:r>
      <w:r w:rsidR="00BA6743">
        <w:rPr>
          <w:rFonts w:hAnsi="ＭＳ 明朝" w:hint="eastAsia"/>
          <w:sz w:val="18"/>
          <w:szCs w:val="18"/>
        </w:rPr>
        <w:t>（通帳のオモテ面、通帳を開いた1,2ページ目の両方）</w:t>
      </w:r>
      <w:r w:rsidR="00AB2711" w:rsidRPr="00D938C5">
        <w:rPr>
          <w:rFonts w:hAnsi="ＭＳ 明朝" w:hint="eastAsia"/>
          <w:sz w:val="18"/>
          <w:szCs w:val="18"/>
        </w:rPr>
        <w:t xml:space="preserve"> 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AB2711" w:rsidRPr="00D938C5">
        <w:rPr>
          <w:rFonts w:hAnsi="ＭＳ 明朝" w:hint="eastAsia"/>
          <w:sz w:val="18"/>
          <w:szCs w:val="18"/>
        </w:rPr>
        <w:t>・・・</w:t>
      </w:r>
      <w:r w:rsidR="00D938C5" w:rsidRPr="00D938C5">
        <w:rPr>
          <w:rFonts w:hAnsi="ＭＳ 明朝" w:hint="eastAsia"/>
          <w:sz w:val="18"/>
          <w:szCs w:val="18"/>
        </w:rPr>
        <w:t>・・・</w:t>
      </w:r>
      <w:r w:rsidR="00AB2711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</w:t>
      </w:r>
      <w:r w:rsidR="00AB2711" w:rsidRPr="00D938C5">
        <w:rPr>
          <w:rFonts w:hAnsi="ＭＳ 明朝" w:hint="eastAsia"/>
          <w:sz w:val="18"/>
          <w:szCs w:val="18"/>
        </w:rPr>
        <w:t>・</w:t>
      </w:r>
      <w:r w:rsidR="00AB2711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3D41D8B0" w14:textId="206EE587" w:rsidR="008134ED" w:rsidRPr="00D938C5" w:rsidRDefault="00DC10A3" w:rsidP="00D938C5">
      <w:pPr>
        <w:spacing w:line="260" w:lineRule="exact"/>
        <w:ind w:firstLineChars="100" w:firstLine="180"/>
        <w:rPr>
          <w:rFonts w:hAnsi="ＭＳ 明朝"/>
          <w:sz w:val="18"/>
          <w:szCs w:val="18"/>
        </w:rPr>
      </w:pPr>
      <w:r w:rsidRPr="00D938C5">
        <w:rPr>
          <w:rFonts w:hAnsi="ＭＳ 明朝" w:hint="eastAsia"/>
          <w:sz w:val="18"/>
          <w:szCs w:val="18"/>
        </w:rPr>
        <w:t xml:space="preserve">⑧ </w:t>
      </w:r>
      <w:r w:rsidR="008134ED" w:rsidRPr="00D938C5">
        <w:rPr>
          <w:rFonts w:hAnsi="ＭＳ 明朝" w:hint="eastAsia"/>
          <w:sz w:val="18"/>
          <w:szCs w:val="18"/>
        </w:rPr>
        <w:t>誓約書（別紙</w:t>
      </w:r>
      <w:r w:rsidR="00197325" w:rsidRPr="00D938C5">
        <w:rPr>
          <w:rFonts w:hAnsi="ＭＳ 明朝" w:hint="eastAsia"/>
          <w:sz w:val="18"/>
          <w:szCs w:val="18"/>
        </w:rPr>
        <w:t>２</w:t>
      </w:r>
      <w:r w:rsidR="008134ED" w:rsidRPr="00D938C5">
        <w:rPr>
          <w:rFonts w:hAnsi="ＭＳ 明朝" w:hint="eastAsia"/>
          <w:sz w:val="18"/>
          <w:szCs w:val="18"/>
        </w:rPr>
        <w:t>）</w:t>
      </w:r>
      <w:r w:rsidR="00904F63" w:rsidRPr="00D938C5">
        <w:rPr>
          <w:rFonts w:hAnsi="ＭＳ 明朝" w:hint="eastAsia"/>
          <w:sz w:val="18"/>
          <w:szCs w:val="18"/>
        </w:rPr>
        <w:t>・・・・・・・・・・・・・・・・・・・・・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904F63" w:rsidRPr="00D938C5">
        <w:rPr>
          <w:rFonts w:hAnsi="ＭＳ 明朝" w:hint="eastAsia"/>
          <w:sz w:val="18"/>
          <w:szCs w:val="18"/>
        </w:rPr>
        <w:t>・・・・・・・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904F63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・・・</w:t>
      </w:r>
      <w:r w:rsidR="00904F63" w:rsidRPr="00D938C5">
        <w:rPr>
          <w:rFonts w:hAnsi="ＭＳ 明朝" w:hint="eastAsia"/>
          <w:sz w:val="18"/>
          <w:szCs w:val="18"/>
        </w:rPr>
        <w:t>・・・</w:t>
      </w:r>
      <w:r w:rsidR="00904F63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1E67D0A9" w14:textId="2E9A8E9E" w:rsidR="00904F63" w:rsidRPr="00D938C5" w:rsidRDefault="00B81F2A" w:rsidP="00D938C5">
      <w:pPr>
        <w:spacing w:line="260" w:lineRule="exact"/>
        <w:ind w:firstLineChars="100" w:firstLine="200"/>
        <w:rPr>
          <w:rFonts w:hAnsi="ＭＳ 明朝"/>
          <w:sz w:val="18"/>
          <w:szCs w:val="18"/>
        </w:rPr>
      </w:pPr>
      <w:r w:rsidRPr="008F43B3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08B54" wp14:editId="5C09F8B9">
                <wp:simplePos x="0" y="0"/>
                <wp:positionH relativeFrom="column">
                  <wp:posOffset>-92710</wp:posOffset>
                </wp:positionH>
                <wp:positionV relativeFrom="paragraph">
                  <wp:posOffset>191135</wp:posOffset>
                </wp:positionV>
                <wp:extent cx="6667500" cy="590550"/>
                <wp:effectExtent l="0" t="0" r="19050" b="190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B564" w14:textId="31139B79" w:rsidR="008134ED" w:rsidRPr="00E1272E" w:rsidRDefault="008134ED" w:rsidP="008134ED">
                            <w:pPr>
                              <w:wordWrap w:val="0"/>
                              <w:spacing w:line="224" w:lineRule="exact"/>
                              <w:ind w:firstLineChars="100" w:firstLine="150"/>
                              <w:rPr>
                                <w:rFonts w:hAnsi="ＭＳ 明朝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E1272E">
                              <w:rPr>
                                <w:rFonts w:hAnsi="ＭＳ 明朝" w:hint="eastAsia"/>
                                <w:sz w:val="15"/>
                                <w:szCs w:val="15"/>
                              </w:rPr>
                              <w:t>県では、行政事務全般から暴力団等を排除するため、届出の際に暴力団等でない旨の誓約をお願いしています。なお、内容確認のために佐賀県警察本部へ照会を行</w:t>
                            </w:r>
                            <w:r w:rsidR="001355EC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い</w:t>
                            </w:r>
                            <w:r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ます。</w:t>
                            </w:r>
                          </w:p>
                          <w:p w14:paraId="31458E34" w14:textId="219175CC" w:rsidR="008134ED" w:rsidRPr="00E1272E" w:rsidRDefault="008134ED" w:rsidP="00E1272E">
                            <w:pPr>
                              <w:spacing w:line="0" w:lineRule="atLeast"/>
                              <w:ind w:firstLineChars="100" w:firstLine="150"/>
                              <w:rPr>
                                <w:rFonts w:hAnsi="ＭＳ 明朝"/>
                                <w:sz w:val="15"/>
                                <w:szCs w:val="15"/>
                              </w:rPr>
                            </w:pPr>
                            <w:r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この届出書の提出に伴い収集した個人情報は、佐賀</w:t>
                            </w:r>
                            <w:r w:rsidR="00C63E65"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県時短要請協力金</w:t>
                            </w:r>
                            <w:r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の</w:t>
                            </w:r>
                            <w:r w:rsidR="00072CA2"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交付</w:t>
                            </w:r>
                            <w:r w:rsidRPr="00E1272E">
                              <w:rPr>
                                <w:rFonts w:hAnsi="ＭＳ 明朝" w:hint="eastAsia"/>
                                <w:color w:val="000000" w:themeColor="text1"/>
                                <w:sz w:val="15"/>
                                <w:szCs w:val="15"/>
                              </w:rPr>
                              <w:t>事務及び誓約事項の確認のために使用し、それ以外の目的に使用することはあ</w:t>
                            </w:r>
                            <w:r w:rsidRPr="00E1272E">
                              <w:rPr>
                                <w:rFonts w:hAnsi="ＭＳ 明朝" w:hint="eastAsia"/>
                                <w:sz w:val="15"/>
                                <w:szCs w:val="15"/>
                              </w:rPr>
                              <w:t>りません。なお、県における個人情報の取扱については、佐賀県プライバシーポリシー及び行動プログラムで定め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8B54" id="正方形/長方形 6" o:spid="_x0000_s1029" style="position:absolute;left:0;text-align:left;margin-left:-7.3pt;margin-top:15.05pt;width:5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QfQQIAAFgEAAAOAAAAZHJzL2Uyb0RvYy54bWysVM2O0zAQviPxDpbvNGmXZtuo6WrVpQhp&#10;gZUWHsBxnMTCsc3YbVLeAx4AzpwRBx6HlXgLJk5byo84IHKwPJ7x55nvm8niomsU2Qpw0uiMjkcx&#10;JUJzU0hdZfTli/WDGSXOM10wZbTI6E44erG8f2/R2lRMTG1UIYAgiHZpazNae2/TKHK8Fg1zI2OF&#10;RmdpoGEeTaiiAliL6I2KJnGcRK2BwoLhwjk8vRqcdBnwy1Jw/7wsnfBEZRRz82GFsOb9Gi0XLK2A&#10;2VryfRrsH7JomNT46BHqinlGNiB/g2okB+NM6UfcNJEpS8lFqAGrGce/VHNbMytCLUiOs0ea3P+D&#10;5c+2N0BkkdGEEs0alOju44e7d5+/fnkffXv7adiRpCeqtS7F+Ft7A32pzl4b/soRbVY105W4BDBt&#10;LViB6Y37+OinC73h8CrJ26emwHfYxpvAWVdC0wMiG6QL0uyO0ojOE46HSZKcT2NUkKNvOo+n06Bd&#10;xNLDbQvOPxamIf0mo4DSB3S2vXa+z4alh5CQvVGyWEulggFVvlJAtgzbZB2+UAAWeRqmNGkxlTN8&#10;++8Qcfj+BNFIj/2uZJPR2TGIpT1tj3QRutEzqYY9pqz0nseeukEC3+VdUOzsIEpuih0SC2ZobxxH&#10;3NQG3lDSYmtn1L3eMBCUqCcaxTl/OJlPcRaCMZvNkVU4deQnDqY5AmWUe6BkMFZ+mJ+NBVnV+NI4&#10;sKHNJQpaysB1L/aQ1T59bN8gwX7U+vk4tUPUjx/C8jsAAAD//wMAUEsDBBQABgAIAAAAIQDLARZ0&#10;4QAAAAsBAAAPAAAAZHJzL2Rvd25yZXYueG1sTI/BasMwDIbvg72D0WCX0Tpu0lLSOGUURsduzQa7&#10;urGWpIvlEDtp8vZzT+tNQh+/vj/bT6ZlI/ausSRBLCNgSKXVDVUSvj7fFltgzivSqrWEEmZ0sM8f&#10;HzKVanulE46Fr1gIIZcqCbX3Xcq5K2s0yi1thxRuP7Y3yoe1r7ju1TWEm5avomjDjWoofKhVh4ca&#10;y99iMBKK5HAatp2Y34/Fy3Ee17H5uHxL+fw0ve6AeZz8Pww3/aAOeXA624G0Y62EhUg2AZUQRwLY&#10;DYjidQLsHKZVLIDnGb/vkP8BAAD//wMAUEsBAi0AFAAGAAgAAAAhALaDOJL+AAAA4QEAABMAAAAA&#10;AAAAAAAAAAAAAAAAAFtDb250ZW50X1R5cGVzXS54bWxQSwECLQAUAAYACAAAACEAOP0h/9YAAACU&#10;AQAACwAAAAAAAAAAAAAAAAAvAQAAX3JlbHMvLnJlbHNQSwECLQAUAAYACAAAACEAjFAUH0ECAABY&#10;BAAADgAAAAAAAAAAAAAAAAAuAgAAZHJzL2Uyb0RvYy54bWxQSwECLQAUAAYACAAAACEAywEWdOEA&#10;AAALAQAADwAAAAAAAAAAAAAAAACbBAAAZHJzL2Rvd25yZXYueG1sUEsFBgAAAAAEAAQA8wAAAKkF&#10;AAAAAA==&#10;" strokeweight=".5pt">
                <v:textbox inset="5.85pt,.7pt,5.85pt,.7pt">
                  <w:txbxContent>
                    <w:p w14:paraId="2164B564" w14:textId="31139B79" w:rsidR="008134ED" w:rsidRPr="00E1272E" w:rsidRDefault="008134ED" w:rsidP="008134ED">
                      <w:pPr>
                        <w:wordWrap w:val="0"/>
                        <w:spacing w:line="224" w:lineRule="exact"/>
                        <w:ind w:firstLineChars="100" w:firstLine="150"/>
                        <w:rPr>
                          <w:rFonts w:hAnsi="ＭＳ 明朝"/>
                          <w:color w:val="000000" w:themeColor="text1"/>
                          <w:sz w:val="15"/>
                          <w:szCs w:val="15"/>
                        </w:rPr>
                      </w:pPr>
                      <w:r w:rsidRPr="00E1272E">
                        <w:rPr>
                          <w:rFonts w:hAnsi="ＭＳ 明朝" w:hint="eastAsia"/>
                          <w:sz w:val="15"/>
                          <w:szCs w:val="15"/>
                        </w:rPr>
                        <w:t>県では、行政事務全般から暴力団等を排除するため、届出の際に暴力団等でない旨の誓約をお願いしています。なお、内容確認のために佐賀県警察本部へ照会を行</w:t>
                      </w:r>
                      <w:r w:rsidR="001355EC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い</w:t>
                      </w:r>
                      <w:r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ます。</w:t>
                      </w:r>
                    </w:p>
                    <w:p w14:paraId="31458E34" w14:textId="219175CC" w:rsidR="008134ED" w:rsidRPr="00E1272E" w:rsidRDefault="008134ED" w:rsidP="00E1272E">
                      <w:pPr>
                        <w:spacing w:line="0" w:lineRule="atLeast"/>
                        <w:ind w:firstLineChars="100" w:firstLine="150"/>
                        <w:rPr>
                          <w:rFonts w:hAnsi="ＭＳ 明朝"/>
                          <w:sz w:val="15"/>
                          <w:szCs w:val="15"/>
                        </w:rPr>
                      </w:pPr>
                      <w:r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この届出書の提出に伴い収集した個人情報は、佐賀</w:t>
                      </w:r>
                      <w:r w:rsidR="00C63E65"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県時短要請協力金</w:t>
                      </w:r>
                      <w:r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の</w:t>
                      </w:r>
                      <w:r w:rsidR="00072CA2"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交付</w:t>
                      </w:r>
                      <w:r w:rsidRPr="00E1272E">
                        <w:rPr>
                          <w:rFonts w:hAnsi="ＭＳ 明朝" w:hint="eastAsia"/>
                          <w:color w:val="000000" w:themeColor="text1"/>
                          <w:sz w:val="15"/>
                          <w:szCs w:val="15"/>
                        </w:rPr>
                        <w:t>事務及び誓約事項の確認のために使用し、それ以外の目的に使用することはあ</w:t>
                      </w:r>
                      <w:r w:rsidRPr="00E1272E">
                        <w:rPr>
                          <w:rFonts w:hAnsi="ＭＳ 明朝" w:hint="eastAsia"/>
                          <w:sz w:val="15"/>
                          <w:szCs w:val="15"/>
                        </w:rPr>
                        <w:t>りません。なお、県における個人情報の取扱については、佐賀県プライバシーポリシー及び行動プログラムで定めております。</w:t>
                      </w:r>
                    </w:p>
                  </w:txbxContent>
                </v:textbox>
              </v:rect>
            </w:pict>
          </mc:Fallback>
        </mc:AlternateContent>
      </w:r>
      <w:r w:rsidR="00DC10A3" w:rsidRPr="00D938C5">
        <w:rPr>
          <w:rFonts w:hAnsi="ＭＳ 明朝" w:hint="eastAsia"/>
          <w:sz w:val="18"/>
          <w:szCs w:val="18"/>
        </w:rPr>
        <w:t xml:space="preserve">⑨ </w:t>
      </w:r>
      <w:r w:rsidR="00197325" w:rsidRPr="00D938C5">
        <w:rPr>
          <w:rFonts w:hAnsi="ＭＳ 明朝" w:hint="eastAsia"/>
          <w:sz w:val="18"/>
          <w:szCs w:val="18"/>
        </w:rPr>
        <w:t>振込先</w:t>
      </w:r>
      <w:r w:rsidR="008134ED" w:rsidRPr="00D938C5">
        <w:rPr>
          <w:rFonts w:hAnsi="ＭＳ 明朝" w:hint="eastAsia"/>
          <w:sz w:val="18"/>
          <w:szCs w:val="18"/>
        </w:rPr>
        <w:t>口座</w:t>
      </w:r>
      <w:r w:rsidR="000D7848" w:rsidRPr="00D938C5">
        <w:rPr>
          <w:rFonts w:hAnsi="ＭＳ 明朝" w:hint="eastAsia"/>
          <w:sz w:val="18"/>
          <w:szCs w:val="18"/>
        </w:rPr>
        <w:t>申出</w:t>
      </w:r>
      <w:r w:rsidR="008134ED" w:rsidRPr="00D938C5">
        <w:rPr>
          <w:rFonts w:hAnsi="ＭＳ 明朝" w:hint="eastAsia"/>
          <w:sz w:val="18"/>
          <w:szCs w:val="18"/>
        </w:rPr>
        <w:t>書（別紙</w:t>
      </w:r>
      <w:r w:rsidR="00197325" w:rsidRPr="00D938C5">
        <w:rPr>
          <w:rFonts w:hAnsi="ＭＳ 明朝" w:hint="eastAsia"/>
          <w:sz w:val="18"/>
          <w:szCs w:val="18"/>
        </w:rPr>
        <w:t>３</w:t>
      </w:r>
      <w:r w:rsidR="008134ED" w:rsidRPr="00D938C5">
        <w:rPr>
          <w:rFonts w:hAnsi="ＭＳ 明朝" w:hint="eastAsia"/>
          <w:sz w:val="18"/>
          <w:szCs w:val="18"/>
        </w:rPr>
        <w:t>）</w:t>
      </w:r>
      <w:r w:rsidR="00904F63" w:rsidRPr="00D938C5">
        <w:rPr>
          <w:rFonts w:hAnsi="ＭＳ 明朝" w:hint="eastAsia"/>
          <w:sz w:val="18"/>
          <w:szCs w:val="18"/>
        </w:rPr>
        <w:t>・・・・・・・・・・・・・・</w:t>
      </w:r>
      <w:r w:rsidR="00372CA9" w:rsidRPr="00D938C5">
        <w:rPr>
          <w:rFonts w:hAnsi="ＭＳ 明朝" w:hint="eastAsia"/>
          <w:sz w:val="18"/>
          <w:szCs w:val="18"/>
        </w:rPr>
        <w:t>・・</w:t>
      </w:r>
      <w:r w:rsidR="00904F63" w:rsidRPr="00D938C5">
        <w:rPr>
          <w:rFonts w:hAnsi="ＭＳ 明朝" w:hint="eastAsia"/>
          <w:sz w:val="18"/>
          <w:szCs w:val="18"/>
        </w:rPr>
        <w:t>・・・・・・・・・・・・・・</w:t>
      </w:r>
      <w:r w:rsidR="00CF5983" w:rsidRPr="00D938C5">
        <w:rPr>
          <w:rFonts w:hAnsi="ＭＳ 明朝" w:hint="eastAsia"/>
          <w:sz w:val="18"/>
          <w:szCs w:val="18"/>
        </w:rPr>
        <w:t>・</w:t>
      </w:r>
      <w:r w:rsidR="00904F63" w:rsidRPr="00D938C5">
        <w:rPr>
          <w:rFonts w:hAnsi="ＭＳ 明朝" w:hint="eastAsia"/>
          <w:sz w:val="18"/>
          <w:szCs w:val="18"/>
        </w:rPr>
        <w:t>・</w:t>
      </w:r>
      <w:r w:rsidR="00D938C5" w:rsidRPr="00D938C5">
        <w:rPr>
          <w:rFonts w:hAnsi="ＭＳ 明朝" w:hint="eastAsia"/>
          <w:sz w:val="18"/>
          <w:szCs w:val="18"/>
        </w:rPr>
        <w:t>・・・・・</w:t>
      </w:r>
      <w:r w:rsidR="00904F63" w:rsidRPr="00D938C5">
        <w:rPr>
          <w:rFonts w:hAnsi="ＭＳ 明朝" w:hint="eastAsia"/>
          <w:sz w:val="18"/>
          <w:szCs w:val="18"/>
        </w:rPr>
        <w:t>・・</w:t>
      </w:r>
      <w:r w:rsidR="00904F63" w:rsidRPr="00D938C5">
        <w:rPr>
          <w:rFonts w:hAnsi="ＭＳ 明朝" w:hint="eastAsia"/>
          <w:b/>
          <w:bCs/>
          <w:sz w:val="18"/>
          <w:szCs w:val="18"/>
        </w:rPr>
        <w:t>□</w:t>
      </w:r>
    </w:p>
    <w:p w14:paraId="0902302A" w14:textId="6B5B74BE" w:rsidR="008134ED" w:rsidRPr="00C91370" w:rsidRDefault="008134ED" w:rsidP="00C91370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sectPr w:rsidR="008134ED" w:rsidRPr="00C91370" w:rsidSect="00372CA9">
      <w:pgSz w:w="11906" w:h="16838" w:code="9"/>
      <w:pgMar w:top="567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8DA2" w14:textId="77777777" w:rsidR="000E6161" w:rsidRDefault="000E6161" w:rsidP="00115169">
      <w:r>
        <w:separator/>
      </w:r>
    </w:p>
  </w:endnote>
  <w:endnote w:type="continuationSeparator" w:id="0">
    <w:p w14:paraId="34FEB32E" w14:textId="77777777" w:rsidR="000E6161" w:rsidRDefault="000E6161" w:rsidP="0011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0AA8" w14:textId="77777777" w:rsidR="000E6161" w:rsidRDefault="000E6161" w:rsidP="00115169">
      <w:r>
        <w:separator/>
      </w:r>
    </w:p>
  </w:footnote>
  <w:footnote w:type="continuationSeparator" w:id="0">
    <w:p w14:paraId="1C153931" w14:textId="77777777" w:rsidR="000E6161" w:rsidRDefault="000E6161" w:rsidP="0011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27590"/>
    <w:multiLevelType w:val="hybridMultilevel"/>
    <w:tmpl w:val="8F04037C"/>
    <w:lvl w:ilvl="0" w:tplc="071AC07A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 w15:restartNumberingAfterBreak="0">
    <w:nsid w:val="1FD56927"/>
    <w:multiLevelType w:val="hybridMultilevel"/>
    <w:tmpl w:val="6DE45C94"/>
    <w:lvl w:ilvl="0" w:tplc="2DAA546C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0C25997"/>
    <w:multiLevelType w:val="hybridMultilevel"/>
    <w:tmpl w:val="0D4214E4"/>
    <w:lvl w:ilvl="0" w:tplc="5B900F7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8C"/>
    <w:rsid w:val="00015646"/>
    <w:rsid w:val="000224FE"/>
    <w:rsid w:val="00035B63"/>
    <w:rsid w:val="000401EF"/>
    <w:rsid w:val="0004762D"/>
    <w:rsid w:val="00060836"/>
    <w:rsid w:val="0006362B"/>
    <w:rsid w:val="000706A0"/>
    <w:rsid w:val="00072CA2"/>
    <w:rsid w:val="000822EC"/>
    <w:rsid w:val="00094D87"/>
    <w:rsid w:val="000A5192"/>
    <w:rsid w:val="000C41AB"/>
    <w:rsid w:val="000D7848"/>
    <w:rsid w:val="000E22FA"/>
    <w:rsid w:val="000E6161"/>
    <w:rsid w:val="000F1068"/>
    <w:rsid w:val="00102D98"/>
    <w:rsid w:val="00106E6B"/>
    <w:rsid w:val="00115169"/>
    <w:rsid w:val="0012680E"/>
    <w:rsid w:val="001355EC"/>
    <w:rsid w:val="00136875"/>
    <w:rsid w:val="001527D9"/>
    <w:rsid w:val="00171879"/>
    <w:rsid w:val="00197325"/>
    <w:rsid w:val="001D2CC5"/>
    <w:rsid w:val="001E1084"/>
    <w:rsid w:val="001F519E"/>
    <w:rsid w:val="002003F1"/>
    <w:rsid w:val="002204F9"/>
    <w:rsid w:val="00230D50"/>
    <w:rsid w:val="00247510"/>
    <w:rsid w:val="00261D60"/>
    <w:rsid w:val="00262BA3"/>
    <w:rsid w:val="002759F2"/>
    <w:rsid w:val="002B0106"/>
    <w:rsid w:val="002C73BB"/>
    <w:rsid w:val="002E4A8C"/>
    <w:rsid w:val="00312468"/>
    <w:rsid w:val="00321B70"/>
    <w:rsid w:val="0032608E"/>
    <w:rsid w:val="00333105"/>
    <w:rsid w:val="003413EB"/>
    <w:rsid w:val="00357AB7"/>
    <w:rsid w:val="00372CA9"/>
    <w:rsid w:val="00373DB5"/>
    <w:rsid w:val="003C553D"/>
    <w:rsid w:val="003F110B"/>
    <w:rsid w:val="00410246"/>
    <w:rsid w:val="00412726"/>
    <w:rsid w:val="0046123E"/>
    <w:rsid w:val="00495D31"/>
    <w:rsid w:val="004A66B1"/>
    <w:rsid w:val="004B49C1"/>
    <w:rsid w:val="004C3424"/>
    <w:rsid w:val="004E1F06"/>
    <w:rsid w:val="004F0C34"/>
    <w:rsid w:val="00513897"/>
    <w:rsid w:val="00535063"/>
    <w:rsid w:val="005360A0"/>
    <w:rsid w:val="00597E21"/>
    <w:rsid w:val="005B2D45"/>
    <w:rsid w:val="005B2D93"/>
    <w:rsid w:val="005C6C08"/>
    <w:rsid w:val="005D08FA"/>
    <w:rsid w:val="005E425E"/>
    <w:rsid w:val="00611164"/>
    <w:rsid w:val="00612D15"/>
    <w:rsid w:val="006146ED"/>
    <w:rsid w:val="00615CC3"/>
    <w:rsid w:val="00622E85"/>
    <w:rsid w:val="00625362"/>
    <w:rsid w:val="006362EF"/>
    <w:rsid w:val="00644379"/>
    <w:rsid w:val="00645204"/>
    <w:rsid w:val="00664A2B"/>
    <w:rsid w:val="00674DED"/>
    <w:rsid w:val="006962EC"/>
    <w:rsid w:val="006C504D"/>
    <w:rsid w:val="006D14A3"/>
    <w:rsid w:val="006D3398"/>
    <w:rsid w:val="006D40B2"/>
    <w:rsid w:val="006F568B"/>
    <w:rsid w:val="00721556"/>
    <w:rsid w:val="0072778C"/>
    <w:rsid w:val="007363BF"/>
    <w:rsid w:val="007546D6"/>
    <w:rsid w:val="00757C29"/>
    <w:rsid w:val="00761E0D"/>
    <w:rsid w:val="007624E7"/>
    <w:rsid w:val="0077043E"/>
    <w:rsid w:val="00785E2B"/>
    <w:rsid w:val="00794F21"/>
    <w:rsid w:val="007C5EF7"/>
    <w:rsid w:val="007F6983"/>
    <w:rsid w:val="008123A6"/>
    <w:rsid w:val="008134ED"/>
    <w:rsid w:val="00814B1C"/>
    <w:rsid w:val="00836B7A"/>
    <w:rsid w:val="00846B38"/>
    <w:rsid w:val="00852D52"/>
    <w:rsid w:val="00860B33"/>
    <w:rsid w:val="008743E6"/>
    <w:rsid w:val="00877E66"/>
    <w:rsid w:val="00890761"/>
    <w:rsid w:val="008D08AA"/>
    <w:rsid w:val="008F43B3"/>
    <w:rsid w:val="00904F63"/>
    <w:rsid w:val="00905DD0"/>
    <w:rsid w:val="00921A2C"/>
    <w:rsid w:val="00925412"/>
    <w:rsid w:val="009319C2"/>
    <w:rsid w:val="00936700"/>
    <w:rsid w:val="00937FCE"/>
    <w:rsid w:val="00954A71"/>
    <w:rsid w:val="0096331D"/>
    <w:rsid w:val="009814A4"/>
    <w:rsid w:val="00995957"/>
    <w:rsid w:val="009B3EEB"/>
    <w:rsid w:val="009F0F22"/>
    <w:rsid w:val="00A107EE"/>
    <w:rsid w:val="00A12181"/>
    <w:rsid w:val="00A17AB3"/>
    <w:rsid w:val="00A333B9"/>
    <w:rsid w:val="00A73E67"/>
    <w:rsid w:val="00A82B97"/>
    <w:rsid w:val="00A8338D"/>
    <w:rsid w:val="00AA29D3"/>
    <w:rsid w:val="00AA2BD1"/>
    <w:rsid w:val="00AB2711"/>
    <w:rsid w:val="00AC735C"/>
    <w:rsid w:val="00AF10E5"/>
    <w:rsid w:val="00AF6926"/>
    <w:rsid w:val="00B03E5C"/>
    <w:rsid w:val="00B133AE"/>
    <w:rsid w:val="00B23E18"/>
    <w:rsid w:val="00B46F06"/>
    <w:rsid w:val="00B52A49"/>
    <w:rsid w:val="00B6656A"/>
    <w:rsid w:val="00B70D6B"/>
    <w:rsid w:val="00B81F2A"/>
    <w:rsid w:val="00BA6743"/>
    <w:rsid w:val="00BC7FF3"/>
    <w:rsid w:val="00BF5524"/>
    <w:rsid w:val="00C052A8"/>
    <w:rsid w:val="00C21A14"/>
    <w:rsid w:val="00C34D83"/>
    <w:rsid w:val="00C3668A"/>
    <w:rsid w:val="00C5538A"/>
    <w:rsid w:val="00C63E65"/>
    <w:rsid w:val="00C64806"/>
    <w:rsid w:val="00C649A2"/>
    <w:rsid w:val="00C91370"/>
    <w:rsid w:val="00CA77AD"/>
    <w:rsid w:val="00CB5811"/>
    <w:rsid w:val="00CC7908"/>
    <w:rsid w:val="00CD7F35"/>
    <w:rsid w:val="00CE3D3F"/>
    <w:rsid w:val="00CF03C9"/>
    <w:rsid w:val="00CF5983"/>
    <w:rsid w:val="00D03D86"/>
    <w:rsid w:val="00D542A0"/>
    <w:rsid w:val="00D62111"/>
    <w:rsid w:val="00D65E71"/>
    <w:rsid w:val="00D65F62"/>
    <w:rsid w:val="00D938C5"/>
    <w:rsid w:val="00DC10A3"/>
    <w:rsid w:val="00DC1EC8"/>
    <w:rsid w:val="00DF48F7"/>
    <w:rsid w:val="00E1272E"/>
    <w:rsid w:val="00E24776"/>
    <w:rsid w:val="00E2717B"/>
    <w:rsid w:val="00E370EB"/>
    <w:rsid w:val="00E42E72"/>
    <w:rsid w:val="00E4626F"/>
    <w:rsid w:val="00E521D2"/>
    <w:rsid w:val="00E571AA"/>
    <w:rsid w:val="00E833E9"/>
    <w:rsid w:val="00EB791C"/>
    <w:rsid w:val="00EC73DE"/>
    <w:rsid w:val="00ED2226"/>
    <w:rsid w:val="00EE312E"/>
    <w:rsid w:val="00EE6592"/>
    <w:rsid w:val="00EE6996"/>
    <w:rsid w:val="00F162A3"/>
    <w:rsid w:val="00F2013F"/>
    <w:rsid w:val="00F32731"/>
    <w:rsid w:val="00F43152"/>
    <w:rsid w:val="00F54826"/>
    <w:rsid w:val="00F7665C"/>
    <w:rsid w:val="00F832FC"/>
    <w:rsid w:val="00FC7BDA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B8271"/>
  <w15:chartTrackingRefBased/>
  <w15:docId w15:val="{B37249A1-FF81-41F1-91AC-2010ED71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19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1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15169"/>
  </w:style>
  <w:style w:type="paragraph" w:styleId="a5">
    <w:name w:val="footer"/>
    <w:basedOn w:val="a"/>
    <w:link w:val="a6"/>
    <w:uiPriority w:val="99"/>
    <w:unhideWhenUsed/>
    <w:rsid w:val="001151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15169"/>
  </w:style>
  <w:style w:type="table" w:customStyle="1" w:styleId="1">
    <w:name w:val="表 (格子)1"/>
    <w:basedOn w:val="a1"/>
    <w:next w:val="a7"/>
    <w:uiPriority w:val="39"/>
    <w:rsid w:val="003C553D"/>
    <w:rPr>
      <w:rFonts w:ascii="ＭＳ 明朝" w:eastAsia="ＭＳ 明朝" w:hAnsi="ＭＳ 明朝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3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52A49"/>
    <w:pPr>
      <w:jc w:val="center"/>
    </w:pPr>
    <w:rPr>
      <w:rFonts w:hAnsi="ＭＳ 明朝"/>
      <w:sz w:val="24"/>
    </w:rPr>
  </w:style>
  <w:style w:type="character" w:customStyle="1" w:styleId="ab">
    <w:name w:val="記 (文字)"/>
    <w:basedOn w:val="a0"/>
    <w:link w:val="aa"/>
    <w:uiPriority w:val="99"/>
    <w:rsid w:val="00B52A49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52A49"/>
    <w:pPr>
      <w:jc w:val="right"/>
    </w:pPr>
    <w:rPr>
      <w:rFonts w:hAnsi="ＭＳ 明朝"/>
      <w:sz w:val="24"/>
    </w:rPr>
  </w:style>
  <w:style w:type="character" w:customStyle="1" w:styleId="ad">
    <w:name w:val="結語 (文字)"/>
    <w:basedOn w:val="a0"/>
    <w:link w:val="ac"/>
    <w:uiPriority w:val="99"/>
    <w:rsid w:val="00B52A49"/>
    <w:rPr>
      <w:rFonts w:ascii="ＭＳ 明朝" w:eastAsia="ＭＳ 明朝" w:hAns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E425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EE6996"/>
  </w:style>
  <w:style w:type="character" w:customStyle="1" w:styleId="af0">
    <w:name w:val="日付 (文字)"/>
    <w:basedOn w:val="a0"/>
    <w:link w:val="af"/>
    <w:uiPriority w:val="99"/>
    <w:semiHidden/>
    <w:rsid w:val="00EE6996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DB32-1897-4E46-80D5-BC37FB7D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山　雄太（産業政策課）</dc:creator>
  <cp:keywords/>
  <dc:description/>
  <cp:lastModifiedBy>加藤 雅也</cp:lastModifiedBy>
  <cp:revision>2</cp:revision>
  <cp:lastPrinted>2021-01-25T10:43:00Z</cp:lastPrinted>
  <dcterms:created xsi:type="dcterms:W3CDTF">2021-02-01T01:11:00Z</dcterms:created>
  <dcterms:modified xsi:type="dcterms:W3CDTF">2021-02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